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02" w:rsidRPr="00245B02" w:rsidRDefault="00245B02" w:rsidP="0094281B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45B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ДМИНИСТРАЦИЯ</w:t>
      </w:r>
      <w:r w:rsidR="0094281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ОДОЛИНСКОГО СЕЛЬСКОГО ПОСЕЛЕНИЯ</w:t>
      </w:r>
      <w:r w:rsidR="0094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ТИЗАНСКОГО МУНИЦИПАЛЬНОГО РАЙОНА ПРИМОРСКОГО КРАЯ</w:t>
      </w:r>
    </w:p>
    <w:p w:rsidR="00245B02" w:rsidRDefault="00245B02" w:rsidP="0094281B">
      <w:pPr>
        <w:keepNext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B02" w:rsidRDefault="00245B02" w:rsidP="00942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02" w:rsidRPr="00245B02" w:rsidRDefault="0094281B" w:rsidP="00245B02">
      <w:pPr>
        <w:keepNext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245B02"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02" w:rsidRPr="00245B02" w:rsidRDefault="00B374E3" w:rsidP="00245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января 2019</w:t>
      </w:r>
      <w:r w:rsidR="00245B02"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5B02"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Золотая Долина         </w:t>
      </w:r>
      <w:r w:rsidR="00E7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-</w:t>
      </w:r>
      <w:proofErr w:type="gramStart"/>
      <w:r w:rsidR="000774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ремонта в  </w:t>
      </w:r>
      <w:r w:rsidR="0094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5B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ённо</w:t>
      </w:r>
      <w:r w:rsidR="005B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учреждении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 Золотодолинского сельского поселения Партизанского муниципального района</w:t>
      </w:r>
      <w:r w:rsidR="0094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</w:t>
      </w:r>
      <w:r w:rsidR="00B3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77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20</w:t>
      </w:r>
      <w:r w:rsidR="00B3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077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45B02" w:rsidRPr="00245B02" w:rsidRDefault="00245B02" w:rsidP="00245B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02" w:rsidRPr="00245B02" w:rsidRDefault="00245B02" w:rsidP="00245B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3F9" w:rsidRPr="002B04E3" w:rsidRDefault="005203F9" w:rsidP="005203F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B04E3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 06 октября 2003 года  № 131-ФЗ  "Об  общих  принципах  организации  местного  самоуправления  в  Российской  Федерации", Уставом Золотодолинского сельского поселения Партизанского муниципального района, Администрация Золотодолинского сельского поселения Партизанского муниципального района Приморского края</w:t>
      </w:r>
    </w:p>
    <w:p w:rsidR="00245B02" w:rsidRPr="00245B02" w:rsidRDefault="005203F9" w:rsidP="00335F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A6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45B02" w:rsidRPr="00245B02" w:rsidRDefault="00245B02" w:rsidP="00245B0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5203F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5FD9" w:rsidRPr="00625478" w:rsidRDefault="00335FD9" w:rsidP="0062547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5478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 w:rsidRPr="00625478">
        <w:rPr>
          <w:rFonts w:ascii="Times New Roman" w:hAnsi="Times New Roman" w:cs="Times New Roman"/>
          <w:sz w:val="26"/>
          <w:szCs w:val="26"/>
        </w:rPr>
        <w:t xml:space="preserve">муниципальную программу  </w:t>
      </w:r>
      <w:r w:rsidR="002B04E3" w:rsidRPr="00625478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дение ремонта в  «Муниципально</w:t>
      </w:r>
      <w:r w:rsidR="005B32AE" w:rsidRPr="006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B04E3" w:rsidRPr="0062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зённо</w:t>
      </w:r>
      <w:r w:rsidR="005B32AE" w:rsidRPr="006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реждении</w:t>
      </w:r>
      <w:r w:rsidR="002B04E3" w:rsidRPr="0062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 Золотодолинского сельского поселения Партизанского муниципального района» в 201</w:t>
      </w:r>
      <w:r w:rsidR="00B374E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77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0</w:t>
      </w:r>
      <w:r w:rsidR="00B37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04E3" w:rsidRPr="006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07746C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2B04E3" w:rsidRPr="0062547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25478">
        <w:rPr>
          <w:rFonts w:ascii="Times New Roman" w:hAnsi="Times New Roman" w:cs="Times New Roman"/>
          <w:color w:val="000000"/>
          <w:sz w:val="26"/>
          <w:szCs w:val="26"/>
        </w:rPr>
        <w:t xml:space="preserve"> (прилагается).</w:t>
      </w:r>
    </w:p>
    <w:p w:rsidR="00625478" w:rsidRPr="00625478" w:rsidRDefault="00625478" w:rsidP="004127FD">
      <w:pPr>
        <w:pStyle w:val="a3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25478">
        <w:rPr>
          <w:rFonts w:ascii="Times New Roman" w:hAnsi="Times New Roman" w:cs="Times New Roman"/>
          <w:bCs/>
          <w:sz w:val="26"/>
          <w:szCs w:val="26"/>
        </w:rPr>
        <w:t>Присвоить</w:t>
      </w:r>
      <w:r w:rsidRPr="006254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25478">
        <w:rPr>
          <w:rFonts w:ascii="Times New Roman" w:hAnsi="Times New Roman" w:cs="Times New Roman"/>
          <w:sz w:val="26"/>
          <w:szCs w:val="26"/>
        </w:rPr>
        <w:t xml:space="preserve">муниципальной программе  </w:t>
      </w:r>
      <w:r w:rsidRPr="00625478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дение ремонта в  «Муниципальном казённом учреждении культуры Золотодолинского сельского поселения Партизанского муниципального района» в 201</w:t>
      </w:r>
      <w:r w:rsidR="00B374E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7746C">
        <w:rPr>
          <w:rFonts w:ascii="Times New Roman" w:eastAsia="Times New Roman" w:hAnsi="Times New Roman" w:cs="Times New Roman"/>
          <w:sz w:val="26"/>
          <w:szCs w:val="26"/>
          <w:lang w:eastAsia="ru-RU"/>
        </w:rPr>
        <w:t>-2020</w:t>
      </w:r>
      <w:r w:rsidRPr="0062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07746C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62547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25478">
        <w:rPr>
          <w:rFonts w:ascii="Times New Roman" w:hAnsi="Times New Roman" w:cs="Times New Roman"/>
          <w:color w:val="000000"/>
          <w:sz w:val="26"/>
          <w:szCs w:val="26"/>
        </w:rPr>
        <w:t xml:space="preserve"> целевую статью 0490200010.</w:t>
      </w:r>
    </w:p>
    <w:p w:rsidR="004127FD" w:rsidRPr="004127FD" w:rsidRDefault="00335FD9" w:rsidP="004127F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27FD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с 1 января 201</w:t>
      </w:r>
      <w:r w:rsidR="004127FD" w:rsidRPr="004127FD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4127FD">
        <w:rPr>
          <w:rFonts w:ascii="Times New Roman" w:hAnsi="Times New Roman" w:cs="Times New Roman"/>
          <w:color w:val="000000"/>
          <w:sz w:val="26"/>
          <w:szCs w:val="26"/>
        </w:rPr>
        <w:t xml:space="preserve"> года и</w:t>
      </w:r>
    </w:p>
    <w:p w:rsidR="00335FD9" w:rsidRPr="004127FD" w:rsidRDefault="00335FD9" w:rsidP="004127FD">
      <w:pPr>
        <w:pStyle w:val="a3"/>
        <w:spacing w:after="0" w:line="360" w:lineRule="auto"/>
        <w:ind w:left="11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27FD">
        <w:rPr>
          <w:rFonts w:ascii="Times New Roman" w:hAnsi="Times New Roman" w:cs="Times New Roman"/>
          <w:color w:val="000000"/>
          <w:sz w:val="26"/>
          <w:szCs w:val="26"/>
        </w:rPr>
        <w:t>подлежит обнародованию.</w:t>
      </w:r>
    </w:p>
    <w:p w:rsidR="00335FD9" w:rsidRPr="00970A61" w:rsidRDefault="00625478" w:rsidP="002B04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35FD9" w:rsidRPr="00970A6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335F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27F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gramStart"/>
      <w:r w:rsidR="00335FD9" w:rsidRPr="00970A61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335FD9" w:rsidRPr="00970A61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335FD9" w:rsidRPr="00970A61" w:rsidRDefault="00335FD9" w:rsidP="0033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1818" w:rsidRDefault="004127FD" w:rsidP="0033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841818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35FD9" w:rsidRPr="00970A61" w:rsidRDefault="00335FD9" w:rsidP="0033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олотодолинс</w:t>
      </w:r>
      <w:r w:rsidRPr="00970A61">
        <w:rPr>
          <w:rFonts w:ascii="Times New Roman" w:hAnsi="Times New Roman" w:cs="Times New Roman"/>
          <w:sz w:val="26"/>
          <w:szCs w:val="26"/>
        </w:rPr>
        <w:t xml:space="preserve">кого  </w:t>
      </w:r>
    </w:p>
    <w:p w:rsidR="00335FD9" w:rsidRPr="00970A61" w:rsidRDefault="00335FD9" w:rsidP="0033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0A61">
        <w:rPr>
          <w:rFonts w:ascii="Times New Roman" w:hAnsi="Times New Roman" w:cs="Times New Roman"/>
          <w:sz w:val="26"/>
          <w:szCs w:val="26"/>
        </w:rPr>
        <w:t xml:space="preserve">сельского поселения              </w:t>
      </w:r>
      <w:r w:rsidR="00105D78">
        <w:rPr>
          <w:rFonts w:ascii="Times New Roman" w:hAnsi="Times New Roman" w:cs="Times New Roman"/>
          <w:sz w:val="26"/>
          <w:szCs w:val="26"/>
        </w:rPr>
        <w:t xml:space="preserve">________________      </w:t>
      </w:r>
      <w:r w:rsidRPr="00970A6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4127FD">
        <w:rPr>
          <w:rFonts w:ascii="Times New Roman" w:hAnsi="Times New Roman" w:cs="Times New Roman"/>
          <w:sz w:val="26"/>
          <w:szCs w:val="26"/>
        </w:rPr>
        <w:t xml:space="preserve">М.И. </w:t>
      </w:r>
      <w:proofErr w:type="spellStart"/>
      <w:r w:rsidR="004127FD">
        <w:rPr>
          <w:rFonts w:ascii="Times New Roman" w:hAnsi="Times New Roman" w:cs="Times New Roman"/>
          <w:sz w:val="26"/>
          <w:szCs w:val="26"/>
        </w:rPr>
        <w:t>Матвеенко</w:t>
      </w:r>
      <w:proofErr w:type="spellEnd"/>
    </w:p>
    <w:p w:rsidR="00625478" w:rsidRDefault="00625478" w:rsidP="005B32AE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74E3" w:rsidRDefault="00B374E3" w:rsidP="005B32AE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2AE" w:rsidRPr="00245B02" w:rsidRDefault="004127FD" w:rsidP="005B32AE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</w:t>
      </w:r>
      <w:r w:rsidR="00105D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2AE" w:rsidRPr="00245B02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4127FD" w:rsidRDefault="004127FD" w:rsidP="004127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245B0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B32AE" w:rsidRPr="00245B02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2AE" w:rsidRPr="00245B0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4127FD" w:rsidRDefault="004127FD" w:rsidP="004127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5B32AE" w:rsidRPr="00245B02">
        <w:rPr>
          <w:rFonts w:ascii="Times New Roman" w:eastAsia="Times New Roman" w:hAnsi="Times New Roman"/>
          <w:sz w:val="28"/>
          <w:szCs w:val="28"/>
          <w:lang w:eastAsia="ru-RU"/>
        </w:rPr>
        <w:t>Золотодол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2AE" w:rsidRPr="00245B02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</w:p>
    <w:p w:rsidR="005B32AE" w:rsidRPr="005B32AE" w:rsidRDefault="004127FD" w:rsidP="004127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5B32AE" w:rsidRPr="00245B0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5B32AE" w:rsidRPr="005B32A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7408C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5B32AE" w:rsidRPr="005B32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408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B32AE" w:rsidRPr="005B32AE">
        <w:rPr>
          <w:rFonts w:ascii="Times New Roman" w:eastAsia="Times New Roman" w:hAnsi="Times New Roman"/>
          <w:sz w:val="28"/>
          <w:szCs w:val="28"/>
          <w:lang w:eastAsia="ru-RU"/>
        </w:rPr>
        <w:t>1.201</w:t>
      </w:r>
      <w:r w:rsidR="0057408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B32AE" w:rsidRPr="005B32A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7746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B32AE" w:rsidRPr="005B32AE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5B32AE" w:rsidRPr="00245B02" w:rsidRDefault="005B32AE" w:rsidP="005B32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32AE" w:rsidRPr="00245B02" w:rsidRDefault="005B32AE" w:rsidP="005B32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B0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5B32AE" w:rsidRPr="00245B02" w:rsidRDefault="005B32AE" w:rsidP="005B32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32AE" w:rsidRPr="00245B02" w:rsidRDefault="005B32AE" w:rsidP="005B32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B0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е ремонта в  «</w:t>
      </w:r>
      <w:r w:rsidRPr="00245B0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245B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зён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245B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245B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ьтуры Золотодолинского сельского поселения Партизанского 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245B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</w:t>
      </w:r>
      <w:r w:rsidR="0057408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4D2C6B">
        <w:rPr>
          <w:rFonts w:ascii="Times New Roman" w:eastAsia="Times New Roman" w:hAnsi="Times New Roman"/>
          <w:b/>
          <w:sz w:val="28"/>
          <w:szCs w:val="28"/>
          <w:lang w:eastAsia="ru-RU"/>
        </w:rPr>
        <w:t>-2020</w:t>
      </w:r>
      <w:r w:rsidRPr="00245B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4D2C6B">
        <w:rPr>
          <w:rFonts w:ascii="Times New Roman" w:eastAsia="Times New Roman" w:hAnsi="Times New Roman"/>
          <w:b/>
          <w:sz w:val="28"/>
          <w:szCs w:val="28"/>
          <w:lang w:eastAsia="ru-RU"/>
        </w:rPr>
        <w:t>ах</w:t>
      </w:r>
      <w:r w:rsidRPr="00245B0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B32AE" w:rsidRPr="00812DDA" w:rsidRDefault="005B32AE" w:rsidP="005B32AE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ПАСПОРТ 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br/>
        <w:t>муниципальной  Программы</w:t>
      </w:r>
    </w:p>
    <w:tbl>
      <w:tblPr>
        <w:tblW w:w="9806" w:type="dxa"/>
        <w:tblInd w:w="95" w:type="dxa"/>
        <w:tblLayout w:type="fixed"/>
        <w:tblLook w:val="04A0"/>
      </w:tblPr>
      <w:tblGrid>
        <w:gridCol w:w="3707"/>
        <w:gridCol w:w="6099"/>
      </w:tblGrid>
      <w:tr w:rsidR="005B32AE" w:rsidRPr="00812DDA" w:rsidTr="00EA141B"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B32AE" w:rsidRPr="00812DDA" w:rsidRDefault="005B32AE" w:rsidP="00EA141B">
            <w:pPr>
              <w:suppressAutoHyphens/>
              <w:snapToGrid w:val="0"/>
              <w:spacing w:before="100" w:beforeAutospacing="1" w:after="24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32AE" w:rsidRPr="00812DDA" w:rsidRDefault="005B32AE" w:rsidP="00077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22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Проведение ремонта в «Муниципальном казённом учреждении культуры Золотодолинского сельского поселения Партизанского муниципального района» в 201</w:t>
            </w:r>
            <w:r w:rsidR="0057408C"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D2C6B"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020</w:t>
            </w:r>
            <w:r w:rsidR="00313CD1"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</w:t>
            </w:r>
            <w:r w:rsidR="000774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х</w:t>
            </w: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далее – Программа)</w:t>
            </w:r>
          </w:p>
        </w:tc>
      </w:tr>
      <w:tr w:rsidR="005B32AE" w:rsidRPr="00812DDA" w:rsidTr="00EA141B">
        <w:trPr>
          <w:trHeight w:val="140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2AE" w:rsidRPr="00812DDA" w:rsidRDefault="005B32AE" w:rsidP="00EA14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6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32AE" w:rsidRPr="00812DDA" w:rsidRDefault="004E1CD2" w:rsidP="004E1CD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="005B32AE"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от 06 октября 2003г.3 131-ФЗ «Об общих принципах организации местного самоупр</w:t>
            </w: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ления в Российской Федерации»;                            – П</w:t>
            </w:r>
            <w:r w:rsidR="005B32AE"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новление Администрации Приморского края                 от 07 декабря 2012 года № 387-па «Об утверждении государственной  программы Приморского края «Развитие культуры Приморского края на 2013-20</w:t>
            </w: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5B32AE"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»</w:t>
            </w: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;                                                                                 </w:t>
            </w:r>
            <w:r w:rsidR="005B32AE"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– П</w:t>
            </w:r>
            <w:r w:rsidR="005B32AE"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тановление главы администрации Золотодолинского сельского поселения от 30.09.2014 г.      № 64 </w:t>
            </w: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5B32AE" w:rsidRPr="00812DDA">
              <w:rPr>
                <w:rFonts w:ascii="Times New Roman" w:eastAsia="Times New Roman" w:hAnsi="Times New Roman"/>
                <w:bCs/>
                <w:sz w:val="26"/>
                <w:szCs w:val="26"/>
              </w:rPr>
              <w:t>Об утверждении</w:t>
            </w:r>
            <w:r w:rsidR="005B32AE" w:rsidRPr="00812DDA">
              <w:rPr>
                <w:rFonts w:ascii="Times New Roman" w:eastAsia="Times New Roman" w:hAnsi="Times New Roman"/>
                <w:bCs/>
                <w:color w:val="2C2C2C"/>
                <w:sz w:val="26"/>
                <w:szCs w:val="26"/>
              </w:rPr>
              <w:t xml:space="preserve"> Положения о порядке принятия решений о разработке муниципальных программ Золотодолинского сельского поселения и их формирования и реализации и Порядка проведения и критериев оценки эффективности реализации муниципальных программ Золотодолинского сельского поселения</w:t>
            </w:r>
          </w:p>
        </w:tc>
      </w:tr>
      <w:tr w:rsidR="005B32AE" w:rsidRPr="00812DDA" w:rsidTr="00EA141B">
        <w:trPr>
          <w:trHeight w:val="273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2AE" w:rsidRPr="00812DDA" w:rsidRDefault="005B32AE" w:rsidP="00EA141B">
            <w:pPr>
              <w:suppressAutoHyphens/>
              <w:snapToGrid w:val="0"/>
              <w:spacing w:before="100" w:beforeAutospacing="1" w:after="24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hAnsi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32AE" w:rsidRPr="00812DDA" w:rsidRDefault="005B32AE" w:rsidP="00EA141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Золотодолинского сельского поселения </w:t>
            </w:r>
          </w:p>
        </w:tc>
      </w:tr>
      <w:tr w:rsidR="005B32AE" w:rsidRPr="00812DDA" w:rsidTr="00812DDA">
        <w:trPr>
          <w:trHeight w:val="566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2AE" w:rsidRPr="00812DDA" w:rsidRDefault="005B32AE" w:rsidP="00EA14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работчик Программы  </w:t>
            </w:r>
          </w:p>
        </w:tc>
        <w:tc>
          <w:tcPr>
            <w:tcW w:w="6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32AE" w:rsidRPr="00812DDA" w:rsidRDefault="005B32AE" w:rsidP="00EA141B">
            <w:pPr>
              <w:suppressAutoHyphens/>
              <w:snapToGrid w:val="0"/>
              <w:spacing w:before="100" w:beforeAutospacing="1"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униципальное казённое учреждение культуры Золотодолинского сельского поселения Партизанского муниципального района» (далее МКУК Золотодолинского СП ПМР)</w:t>
            </w:r>
          </w:p>
        </w:tc>
      </w:tr>
      <w:tr w:rsidR="005B32AE" w:rsidRPr="00812DDA" w:rsidTr="00812DDA">
        <w:trPr>
          <w:trHeight w:val="102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2AE" w:rsidRPr="00812DDA" w:rsidRDefault="005B32AE" w:rsidP="00EA14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полнитель Программы  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B32AE" w:rsidRPr="00812DDA" w:rsidRDefault="005B32AE" w:rsidP="005B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К Золотодолинского СП ПМР, организации всех форм собственности, привлекаемые на конкурсной и договорной основе.</w:t>
            </w:r>
          </w:p>
        </w:tc>
      </w:tr>
      <w:tr w:rsidR="004E1CD2" w:rsidRPr="00812DDA" w:rsidTr="00812DDA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CD2" w:rsidRPr="00812DDA" w:rsidRDefault="004E1CD2" w:rsidP="00EA14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1CD2" w:rsidRPr="00812DDA" w:rsidRDefault="004E1CD2" w:rsidP="00EA1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B32AE" w:rsidRPr="00812DDA" w:rsidTr="004E1CD2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2AE" w:rsidRPr="00812DDA" w:rsidRDefault="005B32AE" w:rsidP="00EA14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Цели и задачи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39E5" w:rsidRPr="00812DDA" w:rsidRDefault="00656256" w:rsidP="001939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2D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ели:</w:t>
            </w:r>
            <w:r w:rsidRPr="00812D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13A37" w:rsidRPr="00812DDA" w:rsidRDefault="001939E5" w:rsidP="00B13A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2D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13A37" w:rsidRPr="00812D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B13A37"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учшение качества и обеспечение доступности  культурно-досугового обслуживания населения </w:t>
            </w:r>
            <w:r w:rsidR="00B13A37"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лотодолинского сельского поселения Партизанского муниципального района;</w:t>
            </w:r>
            <w:r w:rsidR="00B13A37"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</w:p>
          <w:p w:rsidR="00B13A37" w:rsidRPr="00812DDA" w:rsidRDefault="00B13A37" w:rsidP="00B13A3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казание поддержки, необходимой для развития учреждения культуры Золотодолинского сельского поселения Партизанского муниципального района Приморского края;</w:t>
            </w:r>
          </w:p>
          <w:p w:rsidR="00B13A37" w:rsidRPr="00812DDA" w:rsidRDefault="00B13A37" w:rsidP="00B13A3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оведение ремонтных работ в здании МКУК Золотодолинского СП ПМР села Золотая Долина, села Перетино.</w:t>
            </w:r>
          </w:p>
          <w:p w:rsidR="004E1CD2" w:rsidRPr="00812DDA" w:rsidRDefault="004E1CD2" w:rsidP="001939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2D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дачи:</w:t>
            </w:r>
            <w:r w:rsidRPr="00812D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56256" w:rsidRPr="00812DDA" w:rsidRDefault="00656256" w:rsidP="00656256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лучшение материально-технической базы учрежден</w:t>
            </w:r>
            <w:r w:rsidR="00105D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1939E5"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льтуры в соответствии с современными требованиями, повышение уровня </w:t>
            </w:r>
            <w:r w:rsidR="004D2C6B"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ы обслуживания населения.</w:t>
            </w:r>
          </w:p>
          <w:p w:rsidR="00656256" w:rsidRPr="00812DDA" w:rsidRDefault="00656256" w:rsidP="001939E5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 </w:t>
            </w:r>
            <w:r w:rsidR="001939E5"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ние  благоприятных</w:t>
            </w:r>
            <w:r w:rsidR="001939E5"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омфортных </w:t>
            </w:r>
            <w:r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ловий нахождения</w:t>
            </w:r>
            <w:r w:rsidR="001939E5"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 в учреждени</w:t>
            </w:r>
            <w:r w:rsidR="004D2C6B"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х культуры.</w:t>
            </w:r>
          </w:p>
          <w:p w:rsidR="00656256" w:rsidRPr="00812DDA" w:rsidRDefault="00656256" w:rsidP="00442E4D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 </w:t>
            </w:r>
            <w:r w:rsidR="001939E5"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шение технического состояния зданий учреждени</w:t>
            </w:r>
            <w:r w:rsidR="001939E5"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442E4D"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D2C6B"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ы.</w:t>
            </w:r>
          </w:p>
          <w:p w:rsidR="00656256" w:rsidRDefault="00656256" w:rsidP="001939E5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 </w:t>
            </w:r>
            <w:r w:rsidR="001939E5"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ение пожарной безопасности зданий учреждени</w:t>
            </w:r>
            <w:r w:rsidR="001939E5"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</w:t>
            </w:r>
            <w:r w:rsidR="004D2C6B"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ы.</w:t>
            </w:r>
            <w:r w:rsidRPr="0081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B32AE" w:rsidRPr="00812DDA" w:rsidRDefault="00105D78" w:rsidP="00105D78">
            <w:pPr>
              <w:spacing w:after="0" w:line="240" w:lineRule="auto"/>
              <w:ind w:right="-108" w:firstLine="7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еспечение доступности услуг учреждения культуры инвалидам-колясочникам (установка пандусов)</w:t>
            </w:r>
          </w:p>
        </w:tc>
      </w:tr>
      <w:tr w:rsidR="005B32AE" w:rsidRPr="00812DDA" w:rsidTr="00EA141B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2AE" w:rsidRPr="00812DDA" w:rsidRDefault="005B32AE" w:rsidP="00EA14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6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32AE" w:rsidRPr="00812DDA" w:rsidRDefault="005B32AE" w:rsidP="00313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</w:t>
            </w:r>
            <w:r w:rsidR="004D2C6B"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 - 2020</w:t>
            </w: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B32AE" w:rsidRPr="00812DDA" w:rsidTr="00EA141B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2AE" w:rsidRPr="00812DDA" w:rsidRDefault="005B32AE" w:rsidP="00EA14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ы и источники финансирования</w:t>
            </w:r>
            <w:r w:rsidRPr="00812DDA">
              <w:rPr>
                <w:rFonts w:ascii="Times New Roman" w:hAnsi="Times New Roman"/>
                <w:sz w:val="26"/>
                <w:szCs w:val="26"/>
              </w:rPr>
              <w:t xml:space="preserve"> Программы по годам  </w:t>
            </w:r>
          </w:p>
        </w:tc>
        <w:tc>
          <w:tcPr>
            <w:tcW w:w="6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32AE" w:rsidRPr="00812DDA" w:rsidRDefault="005B32AE" w:rsidP="00EA141B">
            <w:pPr>
              <w:autoSpaceDE w:val="0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2DDA">
              <w:rPr>
                <w:rFonts w:ascii="Times New Roman" w:hAnsi="Times New Roman"/>
                <w:sz w:val="26"/>
                <w:szCs w:val="26"/>
              </w:rPr>
              <w:t xml:space="preserve">Всего на реализацию Программы планируется направить </w:t>
            </w:r>
            <w:r w:rsidR="004D2C6B" w:rsidRPr="00812DDA">
              <w:rPr>
                <w:rFonts w:ascii="Times New Roman" w:hAnsi="Times New Roman"/>
                <w:sz w:val="26"/>
                <w:szCs w:val="26"/>
              </w:rPr>
              <w:t>5</w:t>
            </w:r>
            <w:r w:rsidR="006A4498" w:rsidRPr="00812DDA">
              <w:rPr>
                <w:rFonts w:ascii="Times New Roman" w:hAnsi="Times New Roman"/>
                <w:sz w:val="26"/>
                <w:szCs w:val="26"/>
              </w:rPr>
              <w:t> </w:t>
            </w:r>
            <w:r w:rsidR="004D2C6B" w:rsidRPr="00812DDA">
              <w:rPr>
                <w:rFonts w:ascii="Times New Roman" w:hAnsi="Times New Roman"/>
                <w:sz w:val="26"/>
                <w:szCs w:val="26"/>
              </w:rPr>
              <w:t>1</w:t>
            </w:r>
            <w:r w:rsidRPr="00812DDA">
              <w:rPr>
                <w:rFonts w:ascii="Times New Roman" w:hAnsi="Times New Roman"/>
                <w:sz w:val="26"/>
                <w:szCs w:val="26"/>
              </w:rPr>
              <w:t>57</w:t>
            </w:r>
            <w:r w:rsidR="006A4498" w:rsidRPr="00812DDA">
              <w:rPr>
                <w:rFonts w:ascii="Times New Roman" w:hAnsi="Times New Roman"/>
                <w:sz w:val="26"/>
                <w:szCs w:val="26"/>
              </w:rPr>
              <w:t xml:space="preserve"> 584</w:t>
            </w:r>
            <w:r w:rsidRPr="00812DDA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5B32AE" w:rsidRPr="00812DDA" w:rsidRDefault="005B32AE" w:rsidP="00EA141B">
            <w:pPr>
              <w:autoSpaceDE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2DDA">
              <w:rPr>
                <w:rFonts w:ascii="Times New Roman" w:hAnsi="Times New Roman"/>
                <w:sz w:val="26"/>
                <w:szCs w:val="26"/>
              </w:rPr>
              <w:t xml:space="preserve">- субсидия из бюджета Приморского края – </w:t>
            </w:r>
            <w:r w:rsidR="006A4498" w:rsidRPr="00812DDA">
              <w:rPr>
                <w:rFonts w:ascii="Times New Roman" w:hAnsi="Times New Roman"/>
                <w:sz w:val="26"/>
                <w:szCs w:val="26"/>
              </w:rPr>
              <w:t>4 126 067</w:t>
            </w:r>
            <w:r w:rsidRPr="00812DDA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5B32AE" w:rsidRPr="00812DDA" w:rsidRDefault="005B32AE" w:rsidP="006A4498">
            <w:pPr>
              <w:autoSpaceDE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hAnsi="Times New Roman"/>
                <w:sz w:val="26"/>
                <w:szCs w:val="26"/>
              </w:rPr>
              <w:t xml:space="preserve">- средства бюджета Золотодолинского сельского поселения – </w:t>
            </w:r>
            <w:r w:rsidR="006A4498" w:rsidRPr="00812DDA">
              <w:rPr>
                <w:rFonts w:ascii="Times New Roman" w:hAnsi="Times New Roman"/>
                <w:sz w:val="26"/>
                <w:szCs w:val="26"/>
              </w:rPr>
              <w:t>1 031 </w:t>
            </w:r>
            <w:r w:rsidRPr="00812DDA">
              <w:rPr>
                <w:rFonts w:ascii="Times New Roman" w:hAnsi="Times New Roman"/>
                <w:sz w:val="26"/>
                <w:szCs w:val="26"/>
              </w:rPr>
              <w:t>51</w:t>
            </w:r>
            <w:r w:rsidR="006A4498" w:rsidRPr="00812DDA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812DDA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5B32AE" w:rsidRPr="00812DDA" w:rsidTr="00EA141B">
        <w:trPr>
          <w:trHeight w:val="406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2AE" w:rsidRPr="00812DDA" w:rsidRDefault="005B32AE" w:rsidP="00EA14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32AE" w:rsidRPr="00812DDA" w:rsidRDefault="005B32AE" w:rsidP="00EA1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ыми критериями оценки эффективности программных мероприятий будут являться:</w:t>
            </w:r>
          </w:p>
          <w:p w:rsidR="005B32AE" w:rsidRPr="00812DDA" w:rsidRDefault="005B32AE" w:rsidP="00EA1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о</w:t>
            </w:r>
            <w:r w:rsidR="009A0A76"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ремонтных работ в зданиях</w:t>
            </w:r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КУК Золотодолинского СП ПМР села Золотая Долина</w:t>
            </w:r>
            <w:r w:rsidR="006A4498"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ела Перетино</w:t>
            </w:r>
          </w:p>
        </w:tc>
      </w:tr>
      <w:tr w:rsidR="005B32AE" w:rsidRPr="00812DDA" w:rsidTr="00EA141B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2AE" w:rsidRPr="00812DDA" w:rsidRDefault="005B32AE" w:rsidP="00EA14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ализацией Программы</w:t>
            </w:r>
          </w:p>
        </w:tc>
        <w:tc>
          <w:tcPr>
            <w:tcW w:w="6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32AE" w:rsidRPr="00812DDA" w:rsidRDefault="005B32AE" w:rsidP="00EA1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812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ализацией Программы осуществляется Главой Золотодолинского сельского поселения, директором МКУК Золотодолинского СП ПМР</w:t>
            </w:r>
          </w:p>
        </w:tc>
      </w:tr>
    </w:tbl>
    <w:p w:rsidR="00456DC5" w:rsidRPr="00812DDA" w:rsidRDefault="00456DC5" w:rsidP="00812DDA">
      <w:pPr>
        <w:spacing w:before="100" w:beforeAutospacing="1" w:after="24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B32AE" w:rsidRPr="00812DDA" w:rsidRDefault="005B32AE" w:rsidP="005B32AE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1. Содержание имеющейся проблемы, технико-экономическое обоснование необходимости утверждения Программы и ее финансирования за счет средств бюджета Золотодолинского сельского поселения</w:t>
      </w:r>
    </w:p>
    <w:p w:rsidR="00307FAE" w:rsidRDefault="009A0A76" w:rsidP="00307F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2DDA">
        <w:rPr>
          <w:rFonts w:ascii="Times New Roman" w:hAnsi="Times New Roman"/>
          <w:sz w:val="26"/>
          <w:szCs w:val="26"/>
        </w:rPr>
        <w:t xml:space="preserve">          </w:t>
      </w:r>
      <w:r w:rsidR="005B32AE" w:rsidRPr="00812DDA">
        <w:rPr>
          <w:rFonts w:ascii="Times New Roman" w:hAnsi="Times New Roman"/>
          <w:sz w:val="26"/>
          <w:szCs w:val="26"/>
        </w:rPr>
        <w:t>В современном мире культура приобретает особую социальную значимость и рассматривается как фактор духовного здоровья населения, социальной стабильности, как ресурс привлекательности села для проживания.</w:t>
      </w:r>
      <w:r w:rsidR="005B32AE" w:rsidRPr="00812DDA">
        <w:rPr>
          <w:rFonts w:ascii="Times New Roman" w:hAnsi="Times New Roman"/>
          <w:sz w:val="26"/>
          <w:szCs w:val="26"/>
        </w:rPr>
        <w:br/>
        <w:t xml:space="preserve">           </w:t>
      </w:r>
      <w:r w:rsidR="005B32AE"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В «Муниципальном казённом учреждении культуры Золотодолинского сельского поселения Партизанского муниципального района» имеется два здания: в селе Золотая Долина и Перетино. </w:t>
      </w:r>
      <w:r w:rsidR="005B32AE" w:rsidRPr="00812DDA">
        <w:rPr>
          <w:rFonts w:ascii="Times New Roman" w:hAnsi="Times New Roman"/>
          <w:sz w:val="26"/>
          <w:szCs w:val="26"/>
        </w:rPr>
        <w:t>С начала эксплуатации зданий</w:t>
      </w:r>
      <w:r w:rsidR="0007746C">
        <w:rPr>
          <w:rFonts w:ascii="Times New Roman" w:hAnsi="Times New Roman"/>
          <w:sz w:val="26"/>
          <w:szCs w:val="26"/>
        </w:rPr>
        <w:t>,</w:t>
      </w:r>
      <w:r w:rsidR="005B32AE" w:rsidRPr="00812DDA">
        <w:rPr>
          <w:rFonts w:ascii="Times New Roman" w:hAnsi="Times New Roman"/>
          <w:sz w:val="26"/>
          <w:szCs w:val="26"/>
        </w:rPr>
        <w:t xml:space="preserve"> более 2</w:t>
      </w:r>
      <w:r w:rsidR="0007746C">
        <w:rPr>
          <w:rFonts w:ascii="Times New Roman" w:hAnsi="Times New Roman"/>
          <w:sz w:val="26"/>
          <w:szCs w:val="26"/>
        </w:rPr>
        <w:t>8</w:t>
      </w:r>
      <w:r w:rsidR="005B32AE" w:rsidRPr="00812DDA">
        <w:rPr>
          <w:rFonts w:ascii="Times New Roman" w:hAnsi="Times New Roman"/>
          <w:sz w:val="26"/>
          <w:szCs w:val="26"/>
        </w:rPr>
        <w:t xml:space="preserve"> лет назад</w:t>
      </w:r>
      <w:r w:rsidR="0007746C">
        <w:rPr>
          <w:rFonts w:ascii="Times New Roman" w:hAnsi="Times New Roman"/>
          <w:sz w:val="26"/>
          <w:szCs w:val="26"/>
        </w:rPr>
        <w:t>,</w:t>
      </w:r>
      <w:r w:rsidR="005B32AE" w:rsidRPr="00812DDA">
        <w:rPr>
          <w:rFonts w:ascii="Times New Roman" w:hAnsi="Times New Roman"/>
          <w:sz w:val="26"/>
          <w:szCs w:val="26"/>
        </w:rPr>
        <w:t xml:space="preserve"> в них не проводился капитальный ремонт. </w:t>
      </w:r>
      <w:r w:rsidR="005B32AE" w:rsidRPr="00812DDA">
        <w:rPr>
          <w:rFonts w:ascii="Times New Roman" w:eastAsia="Times New Roman" w:hAnsi="Times New Roman"/>
          <w:sz w:val="26"/>
          <w:szCs w:val="26"/>
          <w:lang w:eastAsia="ru-RU"/>
        </w:rPr>
        <w:t>Средств местного бюджета хватает на частичный косметический ремонт.</w:t>
      </w:r>
      <w:r w:rsidR="005B32AE" w:rsidRPr="00812DDA">
        <w:rPr>
          <w:rFonts w:ascii="Times New Roman" w:hAnsi="Times New Roman"/>
          <w:sz w:val="26"/>
          <w:szCs w:val="26"/>
        </w:rPr>
        <w:t xml:space="preserve"> Все это привело к тому, что здания находятся в неудовлетворительном техническом состоянии, не отвечающем современным требованиям. </w:t>
      </w:r>
      <w:r w:rsidR="005B32AE" w:rsidRPr="00812DDA">
        <w:rPr>
          <w:rFonts w:ascii="Times New Roman" w:eastAsia="Times New Roman" w:hAnsi="Times New Roman"/>
          <w:sz w:val="26"/>
          <w:szCs w:val="26"/>
          <w:lang w:eastAsia="ru-RU"/>
        </w:rPr>
        <w:t>В настоящее время первоочередной задачей ставится решение вопро</w:t>
      </w:r>
      <w:r w:rsidR="00151DC5" w:rsidRPr="00812DDA">
        <w:rPr>
          <w:rFonts w:ascii="Times New Roman" w:eastAsia="Times New Roman" w:hAnsi="Times New Roman"/>
          <w:sz w:val="26"/>
          <w:szCs w:val="26"/>
          <w:lang w:eastAsia="ru-RU"/>
        </w:rPr>
        <w:t>са о проведении ремонта в зданиях</w:t>
      </w:r>
      <w:r w:rsidR="005B32AE"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а Золотая Долина</w:t>
      </w:r>
      <w:r w:rsidR="00151DC5"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и Перетино. Дом культуры с</w:t>
      </w:r>
      <w:proofErr w:type="gramStart"/>
      <w:r w:rsidR="00151DC5" w:rsidRPr="00812DDA">
        <w:rPr>
          <w:rFonts w:ascii="Times New Roman" w:eastAsia="Times New Roman" w:hAnsi="Times New Roman"/>
          <w:sz w:val="26"/>
          <w:szCs w:val="26"/>
          <w:lang w:eastAsia="ru-RU"/>
        </w:rPr>
        <w:t>.З</w:t>
      </w:r>
      <w:proofErr w:type="gramEnd"/>
      <w:r w:rsidR="00151DC5"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олотая Долина – виды работ: </w:t>
      </w:r>
      <w:r w:rsidR="005B32AE"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  кровли, замен</w:t>
      </w:r>
      <w:r w:rsidR="00151DC5" w:rsidRPr="00812D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B32AE"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рых деревянных оконных конструкций, замен</w:t>
      </w:r>
      <w:r w:rsidR="00151DC5" w:rsidRPr="00812D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B32AE"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входных дверей</w:t>
      </w:r>
      <w:r w:rsidR="00151DC5" w:rsidRPr="00812DDA">
        <w:rPr>
          <w:rFonts w:ascii="Times New Roman" w:eastAsia="Times New Roman" w:hAnsi="Times New Roman"/>
          <w:sz w:val="26"/>
          <w:szCs w:val="26"/>
          <w:lang w:eastAsia="ru-RU"/>
        </w:rPr>
        <w:t>, ремонт</w:t>
      </w:r>
      <w:r w:rsidR="006C239D"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крыльца (главный вход, запасные)</w:t>
      </w:r>
      <w:r w:rsidR="00307FAE" w:rsidRPr="00307FAE">
        <w:rPr>
          <w:rFonts w:ascii="Times New Roman" w:hAnsi="Times New Roman"/>
          <w:sz w:val="26"/>
          <w:szCs w:val="26"/>
        </w:rPr>
        <w:t xml:space="preserve"> </w:t>
      </w:r>
      <w:r w:rsidR="00307FAE">
        <w:rPr>
          <w:rFonts w:ascii="Times New Roman" w:hAnsi="Times New Roman"/>
          <w:sz w:val="26"/>
          <w:szCs w:val="26"/>
        </w:rPr>
        <w:t>(в том числе установка пандуса)</w:t>
      </w:r>
      <w:r w:rsidR="00307FAE" w:rsidRPr="00812DDA">
        <w:rPr>
          <w:rFonts w:ascii="Times New Roman" w:hAnsi="Times New Roman"/>
          <w:sz w:val="26"/>
          <w:szCs w:val="26"/>
        </w:rPr>
        <w:t>.</w:t>
      </w:r>
    </w:p>
    <w:p w:rsidR="005B32AE" w:rsidRPr="00812DDA" w:rsidRDefault="006C239D" w:rsidP="00307FAE">
      <w:pPr>
        <w:spacing w:after="0" w:line="240" w:lineRule="auto"/>
        <w:jc w:val="both"/>
        <w:rPr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32AE" w:rsidRPr="00812DDA">
        <w:rPr>
          <w:sz w:val="26"/>
          <w:szCs w:val="26"/>
        </w:rPr>
        <w:t xml:space="preserve"> </w:t>
      </w:r>
      <w:r w:rsidR="0007746C">
        <w:rPr>
          <w:sz w:val="26"/>
          <w:szCs w:val="26"/>
        </w:rPr>
        <w:t xml:space="preserve">   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Дом культуры   с. Перетино – виды работ: ремонт  кровли, замена старых деревянных оконных конструкций, ремонт</w:t>
      </w:r>
      <w:r w:rsidR="00096DD9"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крыльца</w:t>
      </w:r>
      <w:r w:rsidR="00307F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7FAE" w:rsidRPr="00307FAE">
        <w:rPr>
          <w:rFonts w:ascii="Times New Roman" w:eastAsia="Times New Roman" w:hAnsi="Times New Roman"/>
          <w:sz w:val="26"/>
          <w:szCs w:val="26"/>
          <w:lang w:eastAsia="ru-RU"/>
        </w:rPr>
        <w:t>(в том числе установка пандуса)</w:t>
      </w:r>
      <w:r w:rsidR="00096DD9" w:rsidRPr="00812DDA">
        <w:rPr>
          <w:rFonts w:ascii="Times New Roman" w:eastAsia="Times New Roman" w:hAnsi="Times New Roman"/>
          <w:sz w:val="26"/>
          <w:szCs w:val="26"/>
          <w:lang w:eastAsia="ru-RU"/>
        </w:rPr>
        <w:t>, ввод</w:t>
      </w:r>
      <w:r w:rsidR="009A0A76"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сан</w:t>
      </w:r>
      <w:r w:rsidR="00096DD9" w:rsidRPr="00812DDA">
        <w:rPr>
          <w:rFonts w:ascii="Times New Roman" w:eastAsia="Times New Roman" w:hAnsi="Times New Roman"/>
          <w:sz w:val="26"/>
          <w:szCs w:val="26"/>
          <w:lang w:eastAsia="ru-RU"/>
        </w:rPr>
        <w:t>узла в здание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812DDA">
        <w:rPr>
          <w:sz w:val="26"/>
          <w:szCs w:val="26"/>
        </w:rPr>
        <w:t xml:space="preserve"> </w:t>
      </w:r>
    </w:p>
    <w:p w:rsidR="005B32AE" w:rsidRPr="00812DDA" w:rsidRDefault="005B32AE" w:rsidP="005B32AE">
      <w:pPr>
        <w:jc w:val="both"/>
        <w:rPr>
          <w:rFonts w:ascii="Times New Roman" w:hAnsi="Times New Roman"/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Современные отремонтированн</w:t>
      </w:r>
      <w:r w:rsidR="00096DD9" w:rsidRPr="00812DDA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е учреждени</w:t>
      </w:r>
      <w:r w:rsidR="00096DD9" w:rsidRPr="00812DD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внос</w:t>
      </w:r>
      <w:r w:rsidR="00096DD9" w:rsidRPr="00812DD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т более значительный вклад в культурно-духовное, творческое развитие личности, обеспечения качественных, разнообразных и доступных населению услуг организацией культуры, повышение качества жизни населения обуславливают необходимость решения данных проблем программно-целевым методом развития населения Золотодолинского сельского поселения.</w:t>
      </w:r>
    </w:p>
    <w:p w:rsidR="005B32AE" w:rsidRPr="00812DDA" w:rsidRDefault="005B32AE" w:rsidP="005B32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Основные цели и задачи Программы</w:t>
      </w:r>
    </w:p>
    <w:p w:rsidR="009A0A76" w:rsidRPr="00812DDA" w:rsidRDefault="005B32AE" w:rsidP="009A0A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</w:t>
      </w:r>
      <w:r w:rsidR="00B16C15" w:rsidRPr="00812DDA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Pr="00812DD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цел</w:t>
      </w:r>
      <w:r w:rsidR="00B16C15" w:rsidRPr="00812DDA">
        <w:rPr>
          <w:rFonts w:ascii="Times New Roman" w:eastAsia="Times New Roman" w:hAnsi="Times New Roman"/>
          <w:b/>
          <w:sz w:val="26"/>
          <w:szCs w:val="26"/>
          <w:lang w:eastAsia="ru-RU"/>
        </w:rPr>
        <w:t>ью</w:t>
      </w:r>
      <w:r w:rsidRPr="00812DD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стоящей Программы явля</w:t>
      </w:r>
      <w:r w:rsidR="00B16C15" w:rsidRPr="00812DDA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812DDA">
        <w:rPr>
          <w:rFonts w:ascii="Times New Roman" w:eastAsia="Times New Roman" w:hAnsi="Times New Roman"/>
          <w:b/>
          <w:sz w:val="26"/>
          <w:szCs w:val="26"/>
          <w:lang w:eastAsia="ru-RU"/>
        </w:rPr>
        <w:t>тся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16C15" w:rsidRPr="00812DDA" w:rsidRDefault="005B32AE" w:rsidP="009A0A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16C15" w:rsidRPr="00812DDA">
        <w:rPr>
          <w:rFonts w:ascii="Verdana" w:eastAsia="Times New Roman" w:hAnsi="Verdana"/>
          <w:sz w:val="26"/>
          <w:szCs w:val="26"/>
          <w:lang w:eastAsia="ru-RU"/>
        </w:rPr>
        <w:t> </w:t>
      </w:r>
      <w:r w:rsidR="00B16C15"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учшение качества и обеспечение доступности  культурно-досугового обслуживания населения </w:t>
      </w:r>
      <w:r w:rsidR="00B16C15" w:rsidRPr="00812DDA">
        <w:rPr>
          <w:rFonts w:ascii="Times New Roman" w:eastAsia="Times New Roman" w:hAnsi="Times New Roman"/>
          <w:sz w:val="26"/>
          <w:szCs w:val="26"/>
          <w:lang w:eastAsia="ru-RU"/>
        </w:rPr>
        <w:t>Золотодолинского сельского поселения Партизанского муниципального района</w:t>
      </w:r>
      <w:r w:rsidR="00101356" w:rsidRPr="00812DDA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B16C15"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B16C15" w:rsidRPr="00812DDA" w:rsidRDefault="00101356" w:rsidP="00101356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- о</w:t>
      </w:r>
      <w:r w:rsidR="00B16C15" w:rsidRPr="00812DDA">
        <w:rPr>
          <w:rFonts w:ascii="Times New Roman" w:eastAsia="Times New Roman" w:hAnsi="Times New Roman"/>
          <w:sz w:val="26"/>
          <w:szCs w:val="26"/>
          <w:lang w:eastAsia="ru-RU"/>
        </w:rPr>
        <w:t>казание поддержки, необходимой для развития учреждения культуры Золотодолинского сельского поселения Партизанского муницип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ального района Приморского края;</w:t>
      </w:r>
    </w:p>
    <w:p w:rsidR="00B16C15" w:rsidRPr="00812DDA" w:rsidRDefault="00B16C15" w:rsidP="00B16C1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- проведение ремонтных работ в здании МКУК Золотодолинского СП ПМР села Золотая Долина, села Перетино</w:t>
      </w:r>
      <w:r w:rsidR="00101356" w:rsidRPr="00812D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16C15" w:rsidRPr="00812DDA" w:rsidRDefault="00B16C15" w:rsidP="00B16C15">
      <w:pPr>
        <w:shd w:val="clear" w:color="auto" w:fill="FFFFFF"/>
        <w:spacing w:after="0" w:line="269" w:lineRule="atLeast"/>
        <w:ind w:right="-1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3A37" w:rsidRPr="00812DDA" w:rsidRDefault="00B16C15" w:rsidP="009A0A7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ми задачами Программы являются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13A37" w:rsidRPr="00812DDA" w:rsidRDefault="00B16C15" w:rsidP="00B13A37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B13A37"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 материально-технической базы учрежден</w:t>
      </w:r>
      <w:r w:rsidR="004C2076"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B13A37"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 в соответствии с современными требованиями, повышение уровня культуры обслуживания населения;</w:t>
      </w:r>
    </w:p>
    <w:p w:rsidR="00B13A37" w:rsidRPr="00812DDA" w:rsidRDefault="00B13A37" w:rsidP="00B13A37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создание  благоприятных, комфортных  условий нахождения граждан в учреждениях культуры;</w:t>
      </w:r>
    </w:p>
    <w:p w:rsidR="00B13A37" w:rsidRPr="00812DDA" w:rsidRDefault="00B13A37" w:rsidP="00B13A37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 улучшение технического состояния зданий учреждения  </w:t>
      </w:r>
      <w:r w:rsidR="004C2076"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;</w:t>
      </w:r>
    </w:p>
    <w:p w:rsidR="00B16C15" w:rsidRPr="00812DDA" w:rsidRDefault="00B13A37" w:rsidP="00B13A37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 w:rsidR="00B16C15"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 пожарной безопасности зданий учреждений культуры.</w:t>
      </w:r>
    </w:p>
    <w:p w:rsidR="00C06063" w:rsidRDefault="00C06063" w:rsidP="005B32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B32AE" w:rsidRPr="00812DDA" w:rsidRDefault="005B32AE" w:rsidP="005B32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3. Сроки реализации Программы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A0A76" w:rsidRPr="00812DDA" w:rsidRDefault="00C06063" w:rsidP="005B32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="005B32AE" w:rsidRPr="00812DDA">
        <w:rPr>
          <w:rFonts w:ascii="Times New Roman" w:eastAsia="Times New Roman" w:hAnsi="Times New Roman"/>
          <w:sz w:val="26"/>
          <w:szCs w:val="26"/>
          <w:lang w:eastAsia="ru-RU"/>
        </w:rPr>
        <w:t>Период реализации Программы -  201</w:t>
      </w:r>
      <w:r w:rsidR="006A4498" w:rsidRPr="00812DDA">
        <w:rPr>
          <w:rFonts w:ascii="Times New Roman" w:eastAsia="Times New Roman" w:hAnsi="Times New Roman"/>
          <w:sz w:val="26"/>
          <w:szCs w:val="26"/>
          <w:lang w:eastAsia="ru-RU"/>
        </w:rPr>
        <w:t>9 - 2020</w:t>
      </w:r>
      <w:r w:rsidR="005B32AE"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</w:p>
    <w:p w:rsidR="005B32AE" w:rsidRPr="00812DDA" w:rsidRDefault="009A0A76" w:rsidP="005B32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="005B32AE"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32AE" w:rsidRPr="00812D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Сведения о заказчике Программы и разработчике Программы</w:t>
      </w:r>
    </w:p>
    <w:p w:rsidR="009A0A76" w:rsidRPr="00812DDA" w:rsidRDefault="005B32AE" w:rsidP="009A0A7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Заказчиком Программы является Администрация Золотодолинского сельского поселения Партизанского муниципального района Приморского края.</w:t>
      </w:r>
    </w:p>
    <w:p w:rsidR="005B32AE" w:rsidRPr="00812DDA" w:rsidRDefault="005B32AE" w:rsidP="009A0A7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чиком Программы является «Муниципальное казённое учреждение культуры Золотодолинского сельского поселения Партизанского муниципального района». </w:t>
      </w:r>
    </w:p>
    <w:p w:rsidR="005B32AE" w:rsidRPr="00812DDA" w:rsidRDefault="005B32AE" w:rsidP="005B32A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ем Программы является «Муниципальное казённое учреждение культуры Золотодолинского сельского поселения Партизанского муниципального района». </w:t>
      </w:r>
    </w:p>
    <w:p w:rsidR="00313CD1" w:rsidRPr="00812DDA" w:rsidRDefault="00313CD1" w:rsidP="005B32A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0A76" w:rsidRPr="00812DDA" w:rsidRDefault="006A4498" w:rsidP="00812DDA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/>
          <w:b/>
          <w:sz w:val="26"/>
          <w:szCs w:val="26"/>
          <w:lang w:eastAsia="ru-RU"/>
        </w:rPr>
        <w:t>Ресурсное обеспечение программы</w:t>
      </w:r>
    </w:p>
    <w:p w:rsidR="00812DDA" w:rsidRPr="00812DDA" w:rsidRDefault="00812DDA" w:rsidP="00812DDA">
      <w:pPr>
        <w:pStyle w:val="a3"/>
        <w:spacing w:after="0" w:line="240" w:lineRule="auto"/>
        <w:ind w:left="153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32AE" w:rsidRPr="00812DDA" w:rsidRDefault="00C06063" w:rsidP="00C060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5B32AE" w:rsidRPr="00812DDA">
        <w:rPr>
          <w:rFonts w:ascii="Times New Roman" w:eastAsia="Times New Roman" w:hAnsi="Times New Roman"/>
          <w:sz w:val="26"/>
          <w:szCs w:val="26"/>
          <w:lang w:eastAsia="ru-RU"/>
        </w:rPr>
        <w:t>Для реализации мероприятий настоящей Программы необходимо привлечь</w:t>
      </w:r>
    </w:p>
    <w:p w:rsidR="00C06063" w:rsidRDefault="005B32AE" w:rsidP="00C060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A4498" w:rsidRPr="00812DD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A4498" w:rsidRPr="00812DD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57 </w:t>
      </w:r>
      <w:r w:rsidR="006A4498" w:rsidRPr="00812DDA">
        <w:rPr>
          <w:rFonts w:ascii="Times New Roman" w:eastAsia="Times New Roman" w:hAnsi="Times New Roman"/>
          <w:sz w:val="26"/>
          <w:szCs w:val="26"/>
          <w:lang w:eastAsia="ru-RU"/>
        </w:rPr>
        <w:t>584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</w:t>
      </w:r>
    </w:p>
    <w:p w:rsidR="005B32AE" w:rsidRPr="00812DDA" w:rsidRDefault="005B32AE" w:rsidP="00C060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Источниками финансирования Программы являются:</w:t>
      </w:r>
    </w:p>
    <w:p w:rsidR="00C06063" w:rsidRDefault="005B32AE" w:rsidP="00C06063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2DDA">
        <w:rPr>
          <w:rFonts w:ascii="Times New Roman" w:hAnsi="Times New Roman"/>
          <w:sz w:val="26"/>
          <w:szCs w:val="26"/>
        </w:rPr>
        <w:t xml:space="preserve">- субсидия из бюджета Приморского края – </w:t>
      </w:r>
      <w:r w:rsidR="006A4498" w:rsidRPr="00812DDA">
        <w:rPr>
          <w:rFonts w:ascii="Times New Roman" w:hAnsi="Times New Roman"/>
          <w:sz w:val="26"/>
          <w:szCs w:val="26"/>
        </w:rPr>
        <w:t>4 126 067</w:t>
      </w:r>
      <w:r w:rsidRPr="00812DDA">
        <w:rPr>
          <w:rFonts w:ascii="Times New Roman" w:hAnsi="Times New Roman"/>
          <w:sz w:val="26"/>
          <w:szCs w:val="26"/>
        </w:rPr>
        <w:t xml:space="preserve"> тыс. руб.;</w:t>
      </w:r>
    </w:p>
    <w:p w:rsidR="005B32AE" w:rsidRPr="00812DDA" w:rsidRDefault="005B32AE" w:rsidP="00C06063">
      <w:pPr>
        <w:autoSpaceDE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-средства бюджета Золотодолинского сельского поселения Партизанского муниципального района Приморского края – </w:t>
      </w:r>
      <w:r w:rsidR="006A4498" w:rsidRPr="00812DDA">
        <w:rPr>
          <w:rFonts w:ascii="Times New Roman" w:eastAsia="Times New Roman" w:hAnsi="Times New Roman"/>
          <w:sz w:val="26"/>
          <w:szCs w:val="26"/>
          <w:lang w:eastAsia="ru-RU"/>
        </w:rPr>
        <w:t>1 031 517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</w:t>
      </w:r>
    </w:p>
    <w:p w:rsidR="005B32AE" w:rsidRPr="00812DDA" w:rsidRDefault="005B32AE" w:rsidP="00307F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. Финансирование Программы</w:t>
      </w:r>
    </w:p>
    <w:p w:rsidR="00812DDA" w:rsidRPr="00812DDA" w:rsidRDefault="005B32AE" w:rsidP="0030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Программой предусматривается целевое финансирование ремонтных работ в учреждение культуры  за счет</w:t>
      </w:r>
      <w:r w:rsidRPr="00812DDA">
        <w:rPr>
          <w:rFonts w:ascii="Times New Roman" w:hAnsi="Times New Roman"/>
          <w:sz w:val="26"/>
          <w:szCs w:val="26"/>
        </w:rPr>
        <w:t xml:space="preserve"> субсидии из бюджета Приморского края и  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ств бюджета Золотодолинского сельского поселения Партизанского муниципального района Приморского края – </w:t>
      </w:r>
      <w:r w:rsidR="003518F5"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5 157 584 </w:t>
      </w:r>
      <w:r w:rsidR="00313CD1" w:rsidRPr="00812DDA">
        <w:rPr>
          <w:rFonts w:ascii="Times New Roman" w:eastAsia="Times New Roman" w:hAnsi="Times New Roman"/>
          <w:sz w:val="26"/>
          <w:szCs w:val="26"/>
          <w:lang w:eastAsia="ru-RU"/>
        </w:rPr>
        <w:t>рублей в 201</w:t>
      </w:r>
      <w:r w:rsidR="00CD510C" w:rsidRPr="00812DDA">
        <w:rPr>
          <w:rFonts w:ascii="Times New Roman" w:eastAsia="Times New Roman" w:hAnsi="Times New Roman"/>
          <w:sz w:val="26"/>
          <w:szCs w:val="26"/>
          <w:lang w:eastAsia="ru-RU"/>
        </w:rPr>
        <w:t>9 - 2020</w:t>
      </w:r>
      <w:r w:rsidR="00313CD1"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г.</w:t>
      </w:r>
    </w:p>
    <w:p w:rsidR="005B32AE" w:rsidRPr="00812DDA" w:rsidRDefault="005B32AE" w:rsidP="00307FAE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7. Перечень мероприятий Программы</w:t>
      </w:r>
    </w:p>
    <w:p w:rsidR="005B32AE" w:rsidRPr="00812DDA" w:rsidRDefault="005B32AE" w:rsidP="009A0A7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Достижение целей и реализация задачи Программы осуществляется путем выполнения следующих мероприятий:</w:t>
      </w:r>
    </w:p>
    <w:p w:rsidR="00812DDA" w:rsidRPr="00812DDA" w:rsidRDefault="00812DDA" w:rsidP="009A0A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F69" w:rsidRPr="00812DDA" w:rsidRDefault="00AA2F69" w:rsidP="009A0A7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hAnsi="Times New Roman"/>
          <w:sz w:val="26"/>
          <w:szCs w:val="26"/>
        </w:rPr>
        <w:t xml:space="preserve">ДК </w:t>
      </w:r>
      <w:proofErr w:type="gramStart"/>
      <w:r w:rsidRPr="00812DDA">
        <w:rPr>
          <w:rFonts w:ascii="Times New Roman" w:hAnsi="Times New Roman"/>
          <w:sz w:val="26"/>
          <w:szCs w:val="26"/>
        </w:rPr>
        <w:t>с</w:t>
      </w:r>
      <w:proofErr w:type="gramEnd"/>
      <w:r w:rsidRPr="00812DDA">
        <w:rPr>
          <w:rFonts w:ascii="Times New Roman" w:hAnsi="Times New Roman"/>
          <w:sz w:val="26"/>
          <w:szCs w:val="26"/>
        </w:rPr>
        <w:t>. Золотая Долина: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B32AE" w:rsidRPr="00812DDA" w:rsidRDefault="00AA2F69" w:rsidP="009A0A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812DDA">
        <w:rPr>
          <w:rFonts w:ascii="Times New Roman" w:hAnsi="Times New Roman"/>
          <w:sz w:val="26"/>
          <w:szCs w:val="26"/>
        </w:rPr>
        <w:t xml:space="preserve"> ремонт кровли;</w:t>
      </w:r>
    </w:p>
    <w:p w:rsidR="005B32AE" w:rsidRPr="00812DDA" w:rsidRDefault="005B32AE" w:rsidP="009A0A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2DDA">
        <w:rPr>
          <w:rFonts w:ascii="Times New Roman" w:hAnsi="Times New Roman"/>
          <w:sz w:val="26"/>
          <w:szCs w:val="26"/>
        </w:rPr>
        <w:t>- замена деревянных оконных конструкций;</w:t>
      </w:r>
    </w:p>
    <w:p w:rsidR="005B32AE" w:rsidRPr="00812DDA" w:rsidRDefault="00CD510C" w:rsidP="009A0A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2DDA">
        <w:rPr>
          <w:rFonts w:ascii="Times New Roman" w:hAnsi="Times New Roman"/>
          <w:sz w:val="26"/>
          <w:szCs w:val="26"/>
        </w:rPr>
        <w:t>-  замена наружных дверей;</w:t>
      </w:r>
    </w:p>
    <w:p w:rsidR="00812DDA" w:rsidRDefault="00AA2F69" w:rsidP="00AA2F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2DDA">
        <w:rPr>
          <w:rFonts w:ascii="Times New Roman" w:hAnsi="Times New Roman"/>
          <w:sz w:val="26"/>
          <w:szCs w:val="26"/>
        </w:rPr>
        <w:t>- ремонт крыльца</w:t>
      </w:r>
      <w:r w:rsidR="00105D78">
        <w:rPr>
          <w:rFonts w:ascii="Times New Roman" w:hAnsi="Times New Roman"/>
          <w:sz w:val="26"/>
          <w:szCs w:val="26"/>
        </w:rPr>
        <w:t xml:space="preserve"> (в том числе установка пандуса)</w:t>
      </w:r>
      <w:r w:rsidRPr="00812DDA">
        <w:rPr>
          <w:rFonts w:ascii="Times New Roman" w:hAnsi="Times New Roman"/>
          <w:sz w:val="26"/>
          <w:szCs w:val="26"/>
        </w:rPr>
        <w:t>.</w:t>
      </w:r>
    </w:p>
    <w:p w:rsidR="00812DDA" w:rsidRPr="00812DDA" w:rsidRDefault="00812DDA" w:rsidP="00AA2F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F69" w:rsidRPr="00812DDA" w:rsidRDefault="00AA2F69" w:rsidP="00AA2F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hAnsi="Times New Roman"/>
          <w:sz w:val="26"/>
          <w:szCs w:val="26"/>
        </w:rPr>
        <w:t>ДК с. Перетино: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A2F69" w:rsidRPr="00812DDA" w:rsidRDefault="00AA2F69" w:rsidP="00AA2F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812DDA">
        <w:rPr>
          <w:rFonts w:ascii="Times New Roman" w:hAnsi="Times New Roman"/>
          <w:sz w:val="26"/>
          <w:szCs w:val="26"/>
        </w:rPr>
        <w:t xml:space="preserve"> ремонт кровли;</w:t>
      </w:r>
    </w:p>
    <w:p w:rsidR="00AA2F69" w:rsidRPr="00812DDA" w:rsidRDefault="00AA2F69" w:rsidP="00AA2F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2DDA">
        <w:rPr>
          <w:rFonts w:ascii="Times New Roman" w:hAnsi="Times New Roman"/>
          <w:sz w:val="26"/>
          <w:szCs w:val="26"/>
        </w:rPr>
        <w:t>- замена деревянных оконных конструкций;</w:t>
      </w:r>
    </w:p>
    <w:p w:rsidR="00AA2F69" w:rsidRPr="00812DDA" w:rsidRDefault="00AA2F69" w:rsidP="009A0A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2DDA">
        <w:rPr>
          <w:rFonts w:ascii="Times New Roman" w:hAnsi="Times New Roman"/>
          <w:sz w:val="26"/>
          <w:szCs w:val="26"/>
        </w:rPr>
        <w:t>- ремонт крыльца</w:t>
      </w:r>
      <w:r w:rsidR="00105D78">
        <w:rPr>
          <w:rFonts w:ascii="Times New Roman" w:hAnsi="Times New Roman"/>
          <w:sz w:val="26"/>
          <w:szCs w:val="26"/>
        </w:rPr>
        <w:t xml:space="preserve"> (в том числе установка пандуса)</w:t>
      </w:r>
      <w:r w:rsidRPr="00812DDA">
        <w:rPr>
          <w:rFonts w:ascii="Times New Roman" w:hAnsi="Times New Roman"/>
          <w:sz w:val="26"/>
          <w:szCs w:val="26"/>
        </w:rPr>
        <w:t>;</w:t>
      </w:r>
    </w:p>
    <w:p w:rsidR="00CD510C" w:rsidRPr="00812DDA" w:rsidRDefault="00CD510C" w:rsidP="009A0A7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hAnsi="Times New Roman"/>
          <w:sz w:val="26"/>
          <w:szCs w:val="26"/>
        </w:rPr>
        <w:t xml:space="preserve">- </w:t>
      </w:r>
      <w:r w:rsidR="00105D78">
        <w:rPr>
          <w:rFonts w:ascii="Times New Roman" w:hAnsi="Times New Roman"/>
          <w:sz w:val="26"/>
          <w:szCs w:val="26"/>
        </w:rPr>
        <w:t>установка</w:t>
      </w:r>
      <w:r w:rsidRPr="00812DDA">
        <w:rPr>
          <w:rFonts w:ascii="Times New Roman" w:hAnsi="Times New Roman"/>
          <w:sz w:val="26"/>
          <w:szCs w:val="26"/>
        </w:rPr>
        <w:t xml:space="preserve"> в здани</w:t>
      </w:r>
      <w:r w:rsidR="00105D78">
        <w:rPr>
          <w:rFonts w:ascii="Times New Roman" w:hAnsi="Times New Roman"/>
          <w:sz w:val="26"/>
          <w:szCs w:val="26"/>
        </w:rPr>
        <w:t>и</w:t>
      </w:r>
      <w:r w:rsidR="003518F5" w:rsidRPr="00812DDA">
        <w:rPr>
          <w:rFonts w:ascii="Times New Roman" w:hAnsi="Times New Roman"/>
          <w:sz w:val="26"/>
          <w:szCs w:val="26"/>
        </w:rPr>
        <w:t xml:space="preserve"> сануз</w:t>
      </w:r>
      <w:r w:rsidR="00105D78">
        <w:rPr>
          <w:rFonts w:ascii="Times New Roman" w:hAnsi="Times New Roman"/>
          <w:sz w:val="26"/>
          <w:szCs w:val="26"/>
        </w:rPr>
        <w:t>ла</w:t>
      </w:r>
      <w:r w:rsidRPr="00812DDA">
        <w:rPr>
          <w:rFonts w:ascii="Times New Roman" w:hAnsi="Times New Roman"/>
          <w:sz w:val="26"/>
          <w:szCs w:val="26"/>
        </w:rPr>
        <w:t>.</w:t>
      </w:r>
    </w:p>
    <w:p w:rsidR="00625478" w:rsidRPr="00812DDA" w:rsidRDefault="005B32AE" w:rsidP="006254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8. </w:t>
      </w:r>
      <w:proofErr w:type="gramStart"/>
      <w:r w:rsidRPr="00812D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нтроль за</w:t>
      </w:r>
      <w:proofErr w:type="gramEnd"/>
      <w:r w:rsidRPr="00812D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ходом реализации Программы</w:t>
      </w:r>
    </w:p>
    <w:p w:rsidR="00245B02" w:rsidRPr="00812DDA" w:rsidRDefault="005B32AE" w:rsidP="009A0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DDA">
        <w:rPr>
          <w:rFonts w:ascii="Helvetica" w:eastAsia="Times New Roman" w:hAnsi="Helvetica"/>
          <w:color w:val="333333"/>
          <w:sz w:val="26"/>
          <w:szCs w:val="26"/>
          <w:lang w:eastAsia="ru-RU"/>
        </w:rPr>
        <w:t xml:space="preserve">     </w:t>
      </w:r>
      <w:proofErr w:type="gramStart"/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ей Программы осуществляется Главой Золотодолинского сельского поселения Партизанского муниципального района Приморского края</w:t>
      </w:r>
      <w:bookmarkStart w:id="0" w:name="_GoBack"/>
      <w:bookmarkEnd w:id="0"/>
      <w:r w:rsidR="009A0A76" w:rsidRPr="00812D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sectPr w:rsidR="00245B02" w:rsidRPr="00812DDA" w:rsidSect="00B13A3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22B"/>
    <w:multiLevelType w:val="hybridMultilevel"/>
    <w:tmpl w:val="E1B0E13C"/>
    <w:lvl w:ilvl="0" w:tplc="E0CEB9A8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DD960B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F007CE0"/>
    <w:multiLevelType w:val="hybridMultilevel"/>
    <w:tmpl w:val="ADB46B24"/>
    <w:lvl w:ilvl="0" w:tplc="BD1EB754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35F37A6B"/>
    <w:multiLevelType w:val="hybridMultilevel"/>
    <w:tmpl w:val="EF4E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1D1145"/>
    <w:multiLevelType w:val="multilevel"/>
    <w:tmpl w:val="6258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5A1D62B6"/>
    <w:multiLevelType w:val="hybridMultilevel"/>
    <w:tmpl w:val="08B6A77A"/>
    <w:lvl w:ilvl="0" w:tplc="9FA29518">
      <w:start w:val="1"/>
      <w:numFmt w:val="decimal"/>
      <w:lvlText w:val="%1."/>
      <w:lvlJc w:val="left"/>
      <w:pPr>
        <w:ind w:left="117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5A5E77"/>
    <w:multiLevelType w:val="hybridMultilevel"/>
    <w:tmpl w:val="EF4E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E9E"/>
    <w:rsid w:val="000026DD"/>
    <w:rsid w:val="00012E3B"/>
    <w:rsid w:val="00022402"/>
    <w:rsid w:val="00022651"/>
    <w:rsid w:val="00022E89"/>
    <w:rsid w:val="0003067C"/>
    <w:rsid w:val="00031D7E"/>
    <w:rsid w:val="00035082"/>
    <w:rsid w:val="00035EEB"/>
    <w:rsid w:val="00037BB3"/>
    <w:rsid w:val="00042D89"/>
    <w:rsid w:val="00043D57"/>
    <w:rsid w:val="000466BB"/>
    <w:rsid w:val="0004730F"/>
    <w:rsid w:val="00050945"/>
    <w:rsid w:val="000561E0"/>
    <w:rsid w:val="00061FEF"/>
    <w:rsid w:val="00062605"/>
    <w:rsid w:val="00062F7D"/>
    <w:rsid w:val="000663E4"/>
    <w:rsid w:val="00073D42"/>
    <w:rsid w:val="00074AF3"/>
    <w:rsid w:val="000766FF"/>
    <w:rsid w:val="0007746C"/>
    <w:rsid w:val="000844D4"/>
    <w:rsid w:val="000878CF"/>
    <w:rsid w:val="000905DA"/>
    <w:rsid w:val="0009220B"/>
    <w:rsid w:val="00096DD9"/>
    <w:rsid w:val="000A03ED"/>
    <w:rsid w:val="000A1485"/>
    <w:rsid w:val="000A18F5"/>
    <w:rsid w:val="000A2E04"/>
    <w:rsid w:val="000B16FE"/>
    <w:rsid w:val="000B4ACC"/>
    <w:rsid w:val="000C30AE"/>
    <w:rsid w:val="000C376B"/>
    <w:rsid w:val="000C3EB4"/>
    <w:rsid w:val="000C4707"/>
    <w:rsid w:val="000C7471"/>
    <w:rsid w:val="000C7760"/>
    <w:rsid w:val="000D2EB2"/>
    <w:rsid w:val="000E1749"/>
    <w:rsid w:val="000E2F94"/>
    <w:rsid w:val="000E5293"/>
    <w:rsid w:val="000F0456"/>
    <w:rsid w:val="000F06B8"/>
    <w:rsid w:val="000F0A9D"/>
    <w:rsid w:val="000F30E5"/>
    <w:rsid w:val="00100D03"/>
    <w:rsid w:val="00101356"/>
    <w:rsid w:val="00105AB7"/>
    <w:rsid w:val="00105D78"/>
    <w:rsid w:val="00107F5A"/>
    <w:rsid w:val="00110CC5"/>
    <w:rsid w:val="001129A4"/>
    <w:rsid w:val="00112A79"/>
    <w:rsid w:val="0011355E"/>
    <w:rsid w:val="0011795E"/>
    <w:rsid w:val="0013264F"/>
    <w:rsid w:val="00134316"/>
    <w:rsid w:val="00136CD7"/>
    <w:rsid w:val="00141B4B"/>
    <w:rsid w:val="001428FE"/>
    <w:rsid w:val="00142C71"/>
    <w:rsid w:val="00144D35"/>
    <w:rsid w:val="00146587"/>
    <w:rsid w:val="00150353"/>
    <w:rsid w:val="00151DC5"/>
    <w:rsid w:val="00154977"/>
    <w:rsid w:val="00156D3C"/>
    <w:rsid w:val="00157024"/>
    <w:rsid w:val="001573BD"/>
    <w:rsid w:val="00165ACA"/>
    <w:rsid w:val="00173CC4"/>
    <w:rsid w:val="001820E8"/>
    <w:rsid w:val="00182F94"/>
    <w:rsid w:val="001845E6"/>
    <w:rsid w:val="001857D9"/>
    <w:rsid w:val="001929B6"/>
    <w:rsid w:val="001939E5"/>
    <w:rsid w:val="00193A3F"/>
    <w:rsid w:val="001A2372"/>
    <w:rsid w:val="001A2E4C"/>
    <w:rsid w:val="001A33B7"/>
    <w:rsid w:val="001B2950"/>
    <w:rsid w:val="001B2AE5"/>
    <w:rsid w:val="001C1CD9"/>
    <w:rsid w:val="001C3445"/>
    <w:rsid w:val="001C3B3E"/>
    <w:rsid w:val="001C7BC2"/>
    <w:rsid w:val="001D4298"/>
    <w:rsid w:val="001D5209"/>
    <w:rsid w:val="001E14BF"/>
    <w:rsid w:val="001E259C"/>
    <w:rsid w:val="001E3EE6"/>
    <w:rsid w:val="001E44F9"/>
    <w:rsid w:val="001F0193"/>
    <w:rsid w:val="001F28F2"/>
    <w:rsid w:val="001F2B0B"/>
    <w:rsid w:val="0020062D"/>
    <w:rsid w:val="0020157F"/>
    <w:rsid w:val="00202635"/>
    <w:rsid w:val="00211437"/>
    <w:rsid w:val="002126F6"/>
    <w:rsid w:val="00214F96"/>
    <w:rsid w:val="00215E15"/>
    <w:rsid w:val="00215E9F"/>
    <w:rsid w:val="002308B5"/>
    <w:rsid w:val="00241B8C"/>
    <w:rsid w:val="00243AD4"/>
    <w:rsid w:val="00244D72"/>
    <w:rsid w:val="00244D78"/>
    <w:rsid w:val="00245B02"/>
    <w:rsid w:val="00245DC2"/>
    <w:rsid w:val="00246759"/>
    <w:rsid w:val="0025136E"/>
    <w:rsid w:val="002529D8"/>
    <w:rsid w:val="00267213"/>
    <w:rsid w:val="002706DD"/>
    <w:rsid w:val="00271BB3"/>
    <w:rsid w:val="00272756"/>
    <w:rsid w:val="002732F1"/>
    <w:rsid w:val="00273B1A"/>
    <w:rsid w:val="00274137"/>
    <w:rsid w:val="0028206D"/>
    <w:rsid w:val="00282773"/>
    <w:rsid w:val="00287DD4"/>
    <w:rsid w:val="002919DA"/>
    <w:rsid w:val="00296C5E"/>
    <w:rsid w:val="002A1779"/>
    <w:rsid w:val="002A1AB8"/>
    <w:rsid w:val="002A48CC"/>
    <w:rsid w:val="002B04E3"/>
    <w:rsid w:val="002B1524"/>
    <w:rsid w:val="002B4627"/>
    <w:rsid w:val="002C0A07"/>
    <w:rsid w:val="002C3197"/>
    <w:rsid w:val="002C4809"/>
    <w:rsid w:val="002C55D3"/>
    <w:rsid w:val="002C7E4E"/>
    <w:rsid w:val="002D67ED"/>
    <w:rsid w:val="002D6F50"/>
    <w:rsid w:val="002E2301"/>
    <w:rsid w:val="002E2CFE"/>
    <w:rsid w:val="002E3977"/>
    <w:rsid w:val="002E433C"/>
    <w:rsid w:val="002F552F"/>
    <w:rsid w:val="00301219"/>
    <w:rsid w:val="0030290D"/>
    <w:rsid w:val="00303611"/>
    <w:rsid w:val="00304815"/>
    <w:rsid w:val="003058C6"/>
    <w:rsid w:val="00307FAE"/>
    <w:rsid w:val="00311226"/>
    <w:rsid w:val="00312B7B"/>
    <w:rsid w:val="00312C91"/>
    <w:rsid w:val="00312DC0"/>
    <w:rsid w:val="00313CD1"/>
    <w:rsid w:val="003309FF"/>
    <w:rsid w:val="00333F4F"/>
    <w:rsid w:val="00335FD9"/>
    <w:rsid w:val="003422AC"/>
    <w:rsid w:val="003429D1"/>
    <w:rsid w:val="003451F2"/>
    <w:rsid w:val="00347355"/>
    <w:rsid w:val="003518F5"/>
    <w:rsid w:val="0035211F"/>
    <w:rsid w:val="00353D36"/>
    <w:rsid w:val="00360CF9"/>
    <w:rsid w:val="0036281B"/>
    <w:rsid w:val="00362F00"/>
    <w:rsid w:val="00372688"/>
    <w:rsid w:val="00374F88"/>
    <w:rsid w:val="00382180"/>
    <w:rsid w:val="003872E8"/>
    <w:rsid w:val="003911E0"/>
    <w:rsid w:val="003915F6"/>
    <w:rsid w:val="00393ED8"/>
    <w:rsid w:val="00397197"/>
    <w:rsid w:val="00397F3B"/>
    <w:rsid w:val="003A03DC"/>
    <w:rsid w:val="003B030A"/>
    <w:rsid w:val="003D1189"/>
    <w:rsid w:val="003E1D87"/>
    <w:rsid w:val="003E21B9"/>
    <w:rsid w:val="003E538F"/>
    <w:rsid w:val="003E73C9"/>
    <w:rsid w:val="003E79EE"/>
    <w:rsid w:val="003E7A72"/>
    <w:rsid w:val="003F2085"/>
    <w:rsid w:val="004056EF"/>
    <w:rsid w:val="004127FD"/>
    <w:rsid w:val="00412909"/>
    <w:rsid w:val="0041339C"/>
    <w:rsid w:val="00417923"/>
    <w:rsid w:val="004234FB"/>
    <w:rsid w:val="00424411"/>
    <w:rsid w:val="004252E5"/>
    <w:rsid w:val="004301AE"/>
    <w:rsid w:val="00431A56"/>
    <w:rsid w:val="00437086"/>
    <w:rsid w:val="004372FA"/>
    <w:rsid w:val="00440685"/>
    <w:rsid w:val="00442E4D"/>
    <w:rsid w:val="0045046E"/>
    <w:rsid w:val="00454070"/>
    <w:rsid w:val="00455BC8"/>
    <w:rsid w:val="00456DC5"/>
    <w:rsid w:val="0046081C"/>
    <w:rsid w:val="004668DE"/>
    <w:rsid w:val="004668E6"/>
    <w:rsid w:val="00466B35"/>
    <w:rsid w:val="0047169F"/>
    <w:rsid w:val="00471BCA"/>
    <w:rsid w:val="00472081"/>
    <w:rsid w:val="004735E3"/>
    <w:rsid w:val="0048085E"/>
    <w:rsid w:val="00480D0B"/>
    <w:rsid w:val="00492410"/>
    <w:rsid w:val="004A2B88"/>
    <w:rsid w:val="004A3108"/>
    <w:rsid w:val="004A4B7B"/>
    <w:rsid w:val="004A6BC7"/>
    <w:rsid w:val="004B3314"/>
    <w:rsid w:val="004C2076"/>
    <w:rsid w:val="004C510C"/>
    <w:rsid w:val="004D0ADE"/>
    <w:rsid w:val="004D2C6B"/>
    <w:rsid w:val="004D6AE3"/>
    <w:rsid w:val="004D77B3"/>
    <w:rsid w:val="004E1CD2"/>
    <w:rsid w:val="004E4AF0"/>
    <w:rsid w:val="004E5897"/>
    <w:rsid w:val="004E6FE6"/>
    <w:rsid w:val="004F1064"/>
    <w:rsid w:val="004F3C4F"/>
    <w:rsid w:val="004F546F"/>
    <w:rsid w:val="004F5728"/>
    <w:rsid w:val="00500D2B"/>
    <w:rsid w:val="00505C66"/>
    <w:rsid w:val="00510979"/>
    <w:rsid w:val="005203F9"/>
    <w:rsid w:val="00520D36"/>
    <w:rsid w:val="0052166E"/>
    <w:rsid w:val="0052647A"/>
    <w:rsid w:val="005449EF"/>
    <w:rsid w:val="00545516"/>
    <w:rsid w:val="00545AA5"/>
    <w:rsid w:val="005517A1"/>
    <w:rsid w:val="0055278D"/>
    <w:rsid w:val="00553E57"/>
    <w:rsid w:val="005613FB"/>
    <w:rsid w:val="00570293"/>
    <w:rsid w:val="005710CD"/>
    <w:rsid w:val="0057190D"/>
    <w:rsid w:val="005721EC"/>
    <w:rsid w:val="0057408C"/>
    <w:rsid w:val="005825C1"/>
    <w:rsid w:val="00583CF0"/>
    <w:rsid w:val="005843EA"/>
    <w:rsid w:val="00584F35"/>
    <w:rsid w:val="005916BA"/>
    <w:rsid w:val="0059249B"/>
    <w:rsid w:val="005958F2"/>
    <w:rsid w:val="00596575"/>
    <w:rsid w:val="005A2169"/>
    <w:rsid w:val="005A2C22"/>
    <w:rsid w:val="005A37AD"/>
    <w:rsid w:val="005A3FDD"/>
    <w:rsid w:val="005A5527"/>
    <w:rsid w:val="005A5D3F"/>
    <w:rsid w:val="005A797D"/>
    <w:rsid w:val="005B32AE"/>
    <w:rsid w:val="005D01AD"/>
    <w:rsid w:val="005D0CA7"/>
    <w:rsid w:val="005D1759"/>
    <w:rsid w:val="005D3D3C"/>
    <w:rsid w:val="005D3D5D"/>
    <w:rsid w:val="005D7976"/>
    <w:rsid w:val="005D7B49"/>
    <w:rsid w:val="005D7C03"/>
    <w:rsid w:val="005E1F54"/>
    <w:rsid w:val="005E46F8"/>
    <w:rsid w:val="005E6FA5"/>
    <w:rsid w:val="005F05C8"/>
    <w:rsid w:val="005F31E7"/>
    <w:rsid w:val="005F3F6D"/>
    <w:rsid w:val="005F4B55"/>
    <w:rsid w:val="005F7FFC"/>
    <w:rsid w:val="00601A09"/>
    <w:rsid w:val="006034BD"/>
    <w:rsid w:val="00603770"/>
    <w:rsid w:val="00611BA6"/>
    <w:rsid w:val="006167A9"/>
    <w:rsid w:val="006173FD"/>
    <w:rsid w:val="0062263E"/>
    <w:rsid w:val="006226D7"/>
    <w:rsid w:val="00625478"/>
    <w:rsid w:val="00633710"/>
    <w:rsid w:val="00634DF1"/>
    <w:rsid w:val="00642275"/>
    <w:rsid w:val="0064497A"/>
    <w:rsid w:val="0064662C"/>
    <w:rsid w:val="006501BC"/>
    <w:rsid w:val="00651444"/>
    <w:rsid w:val="00656256"/>
    <w:rsid w:val="00662A2C"/>
    <w:rsid w:val="00670FAC"/>
    <w:rsid w:val="006768B3"/>
    <w:rsid w:val="006768E6"/>
    <w:rsid w:val="00682CD6"/>
    <w:rsid w:val="006865CC"/>
    <w:rsid w:val="00692C6E"/>
    <w:rsid w:val="0069349E"/>
    <w:rsid w:val="006A12FF"/>
    <w:rsid w:val="006A1C75"/>
    <w:rsid w:val="006A4498"/>
    <w:rsid w:val="006A6BAD"/>
    <w:rsid w:val="006B1EB2"/>
    <w:rsid w:val="006B3778"/>
    <w:rsid w:val="006C142F"/>
    <w:rsid w:val="006C2235"/>
    <w:rsid w:val="006C239D"/>
    <w:rsid w:val="006C282B"/>
    <w:rsid w:val="006C2C3F"/>
    <w:rsid w:val="006D076E"/>
    <w:rsid w:val="006D1370"/>
    <w:rsid w:val="006D4606"/>
    <w:rsid w:val="006D6C2E"/>
    <w:rsid w:val="006D7BF9"/>
    <w:rsid w:val="006E363D"/>
    <w:rsid w:val="006E3918"/>
    <w:rsid w:val="006E7A97"/>
    <w:rsid w:val="006E7D00"/>
    <w:rsid w:val="006F0910"/>
    <w:rsid w:val="006F1DB0"/>
    <w:rsid w:val="006F5BF5"/>
    <w:rsid w:val="0070141F"/>
    <w:rsid w:val="00701B54"/>
    <w:rsid w:val="00702424"/>
    <w:rsid w:val="0070277C"/>
    <w:rsid w:val="00704035"/>
    <w:rsid w:val="00711F39"/>
    <w:rsid w:val="007123D3"/>
    <w:rsid w:val="007130B5"/>
    <w:rsid w:val="00713AC7"/>
    <w:rsid w:val="0072409F"/>
    <w:rsid w:val="0073126A"/>
    <w:rsid w:val="007323D1"/>
    <w:rsid w:val="007346DF"/>
    <w:rsid w:val="00737EE9"/>
    <w:rsid w:val="00740A78"/>
    <w:rsid w:val="00741B53"/>
    <w:rsid w:val="00754885"/>
    <w:rsid w:val="00754E22"/>
    <w:rsid w:val="00755373"/>
    <w:rsid w:val="0076374A"/>
    <w:rsid w:val="00763C7C"/>
    <w:rsid w:val="007706C2"/>
    <w:rsid w:val="00776DCF"/>
    <w:rsid w:val="00776EB6"/>
    <w:rsid w:val="0077779F"/>
    <w:rsid w:val="00780659"/>
    <w:rsid w:val="007841EA"/>
    <w:rsid w:val="00787634"/>
    <w:rsid w:val="00790C4F"/>
    <w:rsid w:val="007912CA"/>
    <w:rsid w:val="00793C96"/>
    <w:rsid w:val="007959BB"/>
    <w:rsid w:val="007A0395"/>
    <w:rsid w:val="007A121F"/>
    <w:rsid w:val="007A12CE"/>
    <w:rsid w:val="007A5BC5"/>
    <w:rsid w:val="007B06CB"/>
    <w:rsid w:val="007B2A23"/>
    <w:rsid w:val="007B2F57"/>
    <w:rsid w:val="007B558A"/>
    <w:rsid w:val="007B55C3"/>
    <w:rsid w:val="007B622A"/>
    <w:rsid w:val="007B6437"/>
    <w:rsid w:val="007B64BD"/>
    <w:rsid w:val="007B7B30"/>
    <w:rsid w:val="007C2750"/>
    <w:rsid w:val="007C2C7B"/>
    <w:rsid w:val="007C5B1A"/>
    <w:rsid w:val="007C64C4"/>
    <w:rsid w:val="007D05F5"/>
    <w:rsid w:val="007D2305"/>
    <w:rsid w:val="007D2F93"/>
    <w:rsid w:val="007D7C71"/>
    <w:rsid w:val="007E1DF6"/>
    <w:rsid w:val="007E4EE4"/>
    <w:rsid w:val="007E4F8F"/>
    <w:rsid w:val="007F111A"/>
    <w:rsid w:val="007F3BD6"/>
    <w:rsid w:val="007F5060"/>
    <w:rsid w:val="007F587D"/>
    <w:rsid w:val="007F727A"/>
    <w:rsid w:val="00800154"/>
    <w:rsid w:val="00805EC3"/>
    <w:rsid w:val="008061DE"/>
    <w:rsid w:val="008077EE"/>
    <w:rsid w:val="00812DDA"/>
    <w:rsid w:val="00816F26"/>
    <w:rsid w:val="0081719D"/>
    <w:rsid w:val="00817B96"/>
    <w:rsid w:val="00825CD6"/>
    <w:rsid w:val="00830EE2"/>
    <w:rsid w:val="0083313A"/>
    <w:rsid w:val="00841818"/>
    <w:rsid w:val="00845E72"/>
    <w:rsid w:val="0085158A"/>
    <w:rsid w:val="00855A69"/>
    <w:rsid w:val="00857CAB"/>
    <w:rsid w:val="00864554"/>
    <w:rsid w:val="00871423"/>
    <w:rsid w:val="0088314C"/>
    <w:rsid w:val="008863E5"/>
    <w:rsid w:val="00890420"/>
    <w:rsid w:val="00893BEF"/>
    <w:rsid w:val="00893C87"/>
    <w:rsid w:val="008A4390"/>
    <w:rsid w:val="008B457D"/>
    <w:rsid w:val="008C0BAA"/>
    <w:rsid w:val="008C3AA9"/>
    <w:rsid w:val="008C5D40"/>
    <w:rsid w:val="008D4111"/>
    <w:rsid w:val="008D4A0F"/>
    <w:rsid w:val="008E398A"/>
    <w:rsid w:val="008F2516"/>
    <w:rsid w:val="008F2B82"/>
    <w:rsid w:val="008F3AAD"/>
    <w:rsid w:val="008F5331"/>
    <w:rsid w:val="008F674A"/>
    <w:rsid w:val="008F6F3A"/>
    <w:rsid w:val="0090349D"/>
    <w:rsid w:val="00904B9B"/>
    <w:rsid w:val="0091286D"/>
    <w:rsid w:val="00914393"/>
    <w:rsid w:val="0091469A"/>
    <w:rsid w:val="009157EE"/>
    <w:rsid w:val="009157FA"/>
    <w:rsid w:val="0091684A"/>
    <w:rsid w:val="0092005A"/>
    <w:rsid w:val="009223AE"/>
    <w:rsid w:val="009264D7"/>
    <w:rsid w:val="00930F2A"/>
    <w:rsid w:val="00932B3E"/>
    <w:rsid w:val="00940CFF"/>
    <w:rsid w:val="0094281B"/>
    <w:rsid w:val="00946598"/>
    <w:rsid w:val="00950D2A"/>
    <w:rsid w:val="009554F1"/>
    <w:rsid w:val="009625AC"/>
    <w:rsid w:val="00963A93"/>
    <w:rsid w:val="0096559B"/>
    <w:rsid w:val="00967DF3"/>
    <w:rsid w:val="009702DB"/>
    <w:rsid w:val="00973576"/>
    <w:rsid w:val="009748D7"/>
    <w:rsid w:val="00976D67"/>
    <w:rsid w:val="00984809"/>
    <w:rsid w:val="00987847"/>
    <w:rsid w:val="00990E90"/>
    <w:rsid w:val="009A0A76"/>
    <w:rsid w:val="009A2C53"/>
    <w:rsid w:val="009A6901"/>
    <w:rsid w:val="009B1CEE"/>
    <w:rsid w:val="009B2C28"/>
    <w:rsid w:val="009B448A"/>
    <w:rsid w:val="009C3002"/>
    <w:rsid w:val="009D044B"/>
    <w:rsid w:val="009D1AF3"/>
    <w:rsid w:val="009D2145"/>
    <w:rsid w:val="009E715F"/>
    <w:rsid w:val="009E7393"/>
    <w:rsid w:val="009E76D5"/>
    <w:rsid w:val="009F3471"/>
    <w:rsid w:val="009F4970"/>
    <w:rsid w:val="009F7A1A"/>
    <w:rsid w:val="00A0005C"/>
    <w:rsid w:val="00A0138D"/>
    <w:rsid w:val="00A020CB"/>
    <w:rsid w:val="00A04B04"/>
    <w:rsid w:val="00A15D62"/>
    <w:rsid w:val="00A204F8"/>
    <w:rsid w:val="00A21EBC"/>
    <w:rsid w:val="00A302FD"/>
    <w:rsid w:val="00A31A91"/>
    <w:rsid w:val="00A359B0"/>
    <w:rsid w:val="00A36DD8"/>
    <w:rsid w:val="00A37A62"/>
    <w:rsid w:val="00A37CD2"/>
    <w:rsid w:val="00A42F73"/>
    <w:rsid w:val="00A4353D"/>
    <w:rsid w:val="00A47B9D"/>
    <w:rsid w:val="00A508E7"/>
    <w:rsid w:val="00A52FD8"/>
    <w:rsid w:val="00A54591"/>
    <w:rsid w:val="00A65E96"/>
    <w:rsid w:val="00A6789E"/>
    <w:rsid w:val="00A70055"/>
    <w:rsid w:val="00A70840"/>
    <w:rsid w:val="00A70EFD"/>
    <w:rsid w:val="00A738C7"/>
    <w:rsid w:val="00A7516E"/>
    <w:rsid w:val="00A81BB1"/>
    <w:rsid w:val="00A901E9"/>
    <w:rsid w:val="00A9207D"/>
    <w:rsid w:val="00A937EB"/>
    <w:rsid w:val="00A97437"/>
    <w:rsid w:val="00AA2DB7"/>
    <w:rsid w:val="00AA2F69"/>
    <w:rsid w:val="00AA70CF"/>
    <w:rsid w:val="00AA7CBE"/>
    <w:rsid w:val="00AC2F37"/>
    <w:rsid w:val="00AC78BA"/>
    <w:rsid w:val="00AD02B6"/>
    <w:rsid w:val="00AD1129"/>
    <w:rsid w:val="00AD4169"/>
    <w:rsid w:val="00AD52D2"/>
    <w:rsid w:val="00AD6888"/>
    <w:rsid w:val="00AE08AC"/>
    <w:rsid w:val="00AE1623"/>
    <w:rsid w:val="00AE298D"/>
    <w:rsid w:val="00AE2DB1"/>
    <w:rsid w:val="00AE41C6"/>
    <w:rsid w:val="00AF1180"/>
    <w:rsid w:val="00AF1244"/>
    <w:rsid w:val="00AF142C"/>
    <w:rsid w:val="00AF2BA0"/>
    <w:rsid w:val="00AF559B"/>
    <w:rsid w:val="00AF5F9B"/>
    <w:rsid w:val="00B03EC2"/>
    <w:rsid w:val="00B05F42"/>
    <w:rsid w:val="00B10B41"/>
    <w:rsid w:val="00B11747"/>
    <w:rsid w:val="00B11F2C"/>
    <w:rsid w:val="00B13A37"/>
    <w:rsid w:val="00B14539"/>
    <w:rsid w:val="00B14E6B"/>
    <w:rsid w:val="00B1639B"/>
    <w:rsid w:val="00B16C15"/>
    <w:rsid w:val="00B243F5"/>
    <w:rsid w:val="00B24D82"/>
    <w:rsid w:val="00B26149"/>
    <w:rsid w:val="00B33514"/>
    <w:rsid w:val="00B34A20"/>
    <w:rsid w:val="00B374E3"/>
    <w:rsid w:val="00B41BF5"/>
    <w:rsid w:val="00B422A0"/>
    <w:rsid w:val="00B47674"/>
    <w:rsid w:val="00B47C8F"/>
    <w:rsid w:val="00B5047F"/>
    <w:rsid w:val="00B51F14"/>
    <w:rsid w:val="00B60B2B"/>
    <w:rsid w:val="00B64FE4"/>
    <w:rsid w:val="00B70609"/>
    <w:rsid w:val="00B7485C"/>
    <w:rsid w:val="00B7719A"/>
    <w:rsid w:val="00B8416C"/>
    <w:rsid w:val="00B85146"/>
    <w:rsid w:val="00B929E3"/>
    <w:rsid w:val="00B92A95"/>
    <w:rsid w:val="00B92B87"/>
    <w:rsid w:val="00B966FF"/>
    <w:rsid w:val="00B974DA"/>
    <w:rsid w:val="00BA1876"/>
    <w:rsid w:val="00BA5444"/>
    <w:rsid w:val="00BB2B85"/>
    <w:rsid w:val="00BB6FBE"/>
    <w:rsid w:val="00BC2843"/>
    <w:rsid w:val="00BC3888"/>
    <w:rsid w:val="00BC4310"/>
    <w:rsid w:val="00BC591E"/>
    <w:rsid w:val="00BD5D7A"/>
    <w:rsid w:val="00BD79AE"/>
    <w:rsid w:val="00BE023F"/>
    <w:rsid w:val="00BE0F48"/>
    <w:rsid w:val="00BE1BC0"/>
    <w:rsid w:val="00BE2445"/>
    <w:rsid w:val="00BE39EE"/>
    <w:rsid w:val="00BF357B"/>
    <w:rsid w:val="00BF374B"/>
    <w:rsid w:val="00C005EA"/>
    <w:rsid w:val="00C00CE6"/>
    <w:rsid w:val="00C03F4A"/>
    <w:rsid w:val="00C06063"/>
    <w:rsid w:val="00C06E49"/>
    <w:rsid w:val="00C07276"/>
    <w:rsid w:val="00C07BFE"/>
    <w:rsid w:val="00C1002B"/>
    <w:rsid w:val="00C11537"/>
    <w:rsid w:val="00C139C0"/>
    <w:rsid w:val="00C16740"/>
    <w:rsid w:val="00C226E2"/>
    <w:rsid w:val="00C245C3"/>
    <w:rsid w:val="00C26A9C"/>
    <w:rsid w:val="00C32CB2"/>
    <w:rsid w:val="00C35F88"/>
    <w:rsid w:val="00C373DD"/>
    <w:rsid w:val="00C41F05"/>
    <w:rsid w:val="00C4322E"/>
    <w:rsid w:val="00C44E16"/>
    <w:rsid w:val="00C4553F"/>
    <w:rsid w:val="00C46CC1"/>
    <w:rsid w:val="00C569FD"/>
    <w:rsid w:val="00C57B68"/>
    <w:rsid w:val="00C702DB"/>
    <w:rsid w:val="00C74C47"/>
    <w:rsid w:val="00C75AE5"/>
    <w:rsid w:val="00C76A77"/>
    <w:rsid w:val="00C81558"/>
    <w:rsid w:val="00C93421"/>
    <w:rsid w:val="00CA27CE"/>
    <w:rsid w:val="00CA4F62"/>
    <w:rsid w:val="00CB0263"/>
    <w:rsid w:val="00CB549A"/>
    <w:rsid w:val="00CB6C33"/>
    <w:rsid w:val="00CB6DC7"/>
    <w:rsid w:val="00CC39A1"/>
    <w:rsid w:val="00CC6066"/>
    <w:rsid w:val="00CD27B7"/>
    <w:rsid w:val="00CD3373"/>
    <w:rsid w:val="00CD417B"/>
    <w:rsid w:val="00CD510C"/>
    <w:rsid w:val="00CD62FF"/>
    <w:rsid w:val="00CE0E04"/>
    <w:rsid w:val="00CE2F6B"/>
    <w:rsid w:val="00CE566F"/>
    <w:rsid w:val="00CE70D3"/>
    <w:rsid w:val="00CF5299"/>
    <w:rsid w:val="00CF7317"/>
    <w:rsid w:val="00D00ED9"/>
    <w:rsid w:val="00D017E7"/>
    <w:rsid w:val="00D02407"/>
    <w:rsid w:val="00D046A9"/>
    <w:rsid w:val="00D07F06"/>
    <w:rsid w:val="00D1044D"/>
    <w:rsid w:val="00D107A9"/>
    <w:rsid w:val="00D130FD"/>
    <w:rsid w:val="00D146ED"/>
    <w:rsid w:val="00D243D6"/>
    <w:rsid w:val="00D37752"/>
    <w:rsid w:val="00D45C0C"/>
    <w:rsid w:val="00D46B24"/>
    <w:rsid w:val="00D50586"/>
    <w:rsid w:val="00D560D1"/>
    <w:rsid w:val="00D5659E"/>
    <w:rsid w:val="00D577AF"/>
    <w:rsid w:val="00D604D0"/>
    <w:rsid w:val="00D62562"/>
    <w:rsid w:val="00D73854"/>
    <w:rsid w:val="00D75986"/>
    <w:rsid w:val="00D75A26"/>
    <w:rsid w:val="00D778C8"/>
    <w:rsid w:val="00D77A6B"/>
    <w:rsid w:val="00D82A03"/>
    <w:rsid w:val="00D83CE3"/>
    <w:rsid w:val="00D84BD2"/>
    <w:rsid w:val="00D87E84"/>
    <w:rsid w:val="00D915BE"/>
    <w:rsid w:val="00D9286F"/>
    <w:rsid w:val="00D92DCE"/>
    <w:rsid w:val="00D92EC8"/>
    <w:rsid w:val="00D94374"/>
    <w:rsid w:val="00D9691D"/>
    <w:rsid w:val="00D97D5B"/>
    <w:rsid w:val="00DA0D16"/>
    <w:rsid w:val="00DA192C"/>
    <w:rsid w:val="00DA4B55"/>
    <w:rsid w:val="00DA6DE1"/>
    <w:rsid w:val="00DA7FA8"/>
    <w:rsid w:val="00DB4F4E"/>
    <w:rsid w:val="00DB753F"/>
    <w:rsid w:val="00DC079B"/>
    <w:rsid w:val="00DC1261"/>
    <w:rsid w:val="00DC2E08"/>
    <w:rsid w:val="00DC70A3"/>
    <w:rsid w:val="00DD0500"/>
    <w:rsid w:val="00DD0DB5"/>
    <w:rsid w:val="00DD2109"/>
    <w:rsid w:val="00DE0AC1"/>
    <w:rsid w:val="00DE2432"/>
    <w:rsid w:val="00DE2E97"/>
    <w:rsid w:val="00DE54AA"/>
    <w:rsid w:val="00DF7969"/>
    <w:rsid w:val="00E00135"/>
    <w:rsid w:val="00E004C2"/>
    <w:rsid w:val="00E01DF4"/>
    <w:rsid w:val="00E0474B"/>
    <w:rsid w:val="00E04E69"/>
    <w:rsid w:val="00E05B24"/>
    <w:rsid w:val="00E10486"/>
    <w:rsid w:val="00E14A27"/>
    <w:rsid w:val="00E16448"/>
    <w:rsid w:val="00E16E25"/>
    <w:rsid w:val="00E20E6F"/>
    <w:rsid w:val="00E22EB8"/>
    <w:rsid w:val="00E25D0B"/>
    <w:rsid w:val="00E32CB4"/>
    <w:rsid w:val="00E3434A"/>
    <w:rsid w:val="00E35903"/>
    <w:rsid w:val="00E37AB0"/>
    <w:rsid w:val="00E41E2F"/>
    <w:rsid w:val="00E4634D"/>
    <w:rsid w:val="00E54C69"/>
    <w:rsid w:val="00E56819"/>
    <w:rsid w:val="00E62614"/>
    <w:rsid w:val="00E646D9"/>
    <w:rsid w:val="00E66A93"/>
    <w:rsid w:val="00E67F21"/>
    <w:rsid w:val="00E74E89"/>
    <w:rsid w:val="00E75F32"/>
    <w:rsid w:val="00E7617C"/>
    <w:rsid w:val="00E77792"/>
    <w:rsid w:val="00E80E9E"/>
    <w:rsid w:val="00E831D8"/>
    <w:rsid w:val="00E8486F"/>
    <w:rsid w:val="00E853A6"/>
    <w:rsid w:val="00E871A5"/>
    <w:rsid w:val="00E90E9A"/>
    <w:rsid w:val="00E927D1"/>
    <w:rsid w:val="00E958F3"/>
    <w:rsid w:val="00E96765"/>
    <w:rsid w:val="00E96BBC"/>
    <w:rsid w:val="00E9746B"/>
    <w:rsid w:val="00E97F91"/>
    <w:rsid w:val="00EA3B05"/>
    <w:rsid w:val="00EA42CE"/>
    <w:rsid w:val="00EA629C"/>
    <w:rsid w:val="00EA7C39"/>
    <w:rsid w:val="00EB02A7"/>
    <w:rsid w:val="00EB03C9"/>
    <w:rsid w:val="00EB05DB"/>
    <w:rsid w:val="00EB7930"/>
    <w:rsid w:val="00EC07FE"/>
    <w:rsid w:val="00EC1CB4"/>
    <w:rsid w:val="00EC5B47"/>
    <w:rsid w:val="00EC67CE"/>
    <w:rsid w:val="00EC7300"/>
    <w:rsid w:val="00EC7FCD"/>
    <w:rsid w:val="00ED65EA"/>
    <w:rsid w:val="00ED7251"/>
    <w:rsid w:val="00EE41F4"/>
    <w:rsid w:val="00EE4744"/>
    <w:rsid w:val="00EF226C"/>
    <w:rsid w:val="00EF25D7"/>
    <w:rsid w:val="00EF3EE3"/>
    <w:rsid w:val="00F06C6F"/>
    <w:rsid w:val="00F11B66"/>
    <w:rsid w:val="00F1398F"/>
    <w:rsid w:val="00F212E6"/>
    <w:rsid w:val="00F240EC"/>
    <w:rsid w:val="00F2604C"/>
    <w:rsid w:val="00F31B6D"/>
    <w:rsid w:val="00F4381F"/>
    <w:rsid w:val="00F518DE"/>
    <w:rsid w:val="00F57B20"/>
    <w:rsid w:val="00F62904"/>
    <w:rsid w:val="00F64E38"/>
    <w:rsid w:val="00F71879"/>
    <w:rsid w:val="00F7547F"/>
    <w:rsid w:val="00F9059B"/>
    <w:rsid w:val="00F93F15"/>
    <w:rsid w:val="00F94421"/>
    <w:rsid w:val="00F95678"/>
    <w:rsid w:val="00F95C25"/>
    <w:rsid w:val="00FB033C"/>
    <w:rsid w:val="00FB5F66"/>
    <w:rsid w:val="00FB6C45"/>
    <w:rsid w:val="00FC32D7"/>
    <w:rsid w:val="00FC4466"/>
    <w:rsid w:val="00FC6357"/>
    <w:rsid w:val="00FC7FB7"/>
    <w:rsid w:val="00FD11C0"/>
    <w:rsid w:val="00FE023C"/>
    <w:rsid w:val="00FE0328"/>
    <w:rsid w:val="00FE27AB"/>
    <w:rsid w:val="00FE4302"/>
    <w:rsid w:val="00FE46C7"/>
    <w:rsid w:val="00FE6554"/>
    <w:rsid w:val="00FE6BE9"/>
    <w:rsid w:val="00FF3530"/>
    <w:rsid w:val="00FF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9E"/>
  </w:style>
  <w:style w:type="paragraph" w:styleId="1">
    <w:name w:val="heading 1"/>
    <w:basedOn w:val="a"/>
    <w:next w:val="a"/>
    <w:link w:val="10"/>
    <w:qFormat/>
    <w:rsid w:val="00E80E9E"/>
    <w:pPr>
      <w:keepNext/>
      <w:numPr>
        <w:numId w:val="1"/>
      </w:numPr>
      <w:spacing w:before="48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80E9E"/>
    <w:pPr>
      <w:keepNext/>
      <w:numPr>
        <w:ilvl w:val="1"/>
        <w:numId w:val="1"/>
      </w:numPr>
      <w:spacing w:before="360"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80E9E"/>
    <w:pPr>
      <w:keepNext/>
      <w:numPr>
        <w:ilvl w:val="2"/>
        <w:numId w:val="1"/>
      </w:numPr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80E9E"/>
    <w:pPr>
      <w:keepNext/>
      <w:numPr>
        <w:ilvl w:val="3"/>
        <w:numId w:val="1"/>
      </w:numPr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80E9E"/>
    <w:pPr>
      <w:keepNext/>
      <w:numPr>
        <w:ilvl w:val="4"/>
        <w:numId w:val="1"/>
      </w:numPr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mallCap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80E9E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80E9E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80E9E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80E9E"/>
    <w:pPr>
      <w:keepNext/>
      <w:numPr>
        <w:ilvl w:val="8"/>
        <w:numId w:val="1"/>
      </w:numPr>
      <w:spacing w:after="0" w:line="240" w:lineRule="auto"/>
      <w:outlineLvl w:val="8"/>
    </w:pPr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E9E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80E9E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80E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80E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80E9E"/>
    <w:rPr>
      <w:rFonts w:ascii="Times New Roman" w:eastAsia="Times New Roman" w:hAnsi="Times New Roman" w:cs="Times New Roman"/>
      <w:b/>
      <w:bCs/>
      <w:smallCap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80E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E80E9E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80E9E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80E9E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E80E9E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9B1CEE"/>
    <w:pPr>
      <w:ind w:left="720"/>
      <w:contextualSpacing/>
    </w:pPr>
  </w:style>
  <w:style w:type="paragraph" w:customStyle="1" w:styleId="ConsTitle">
    <w:name w:val="ConsTitle"/>
    <w:uiPriority w:val="99"/>
    <w:rsid w:val="00335F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5F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688B-0C96-4CA9-8167-507F9D3F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9</cp:revision>
  <cp:lastPrinted>2016-11-07T02:36:00Z</cp:lastPrinted>
  <dcterms:created xsi:type="dcterms:W3CDTF">2019-01-29T03:25:00Z</dcterms:created>
  <dcterms:modified xsi:type="dcterms:W3CDTF">2019-02-07T01:29:00Z</dcterms:modified>
</cp:coreProperties>
</file>